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DF" w:rsidRPr="005033D6" w:rsidRDefault="00C87BDF" w:rsidP="00C87BD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5033D6">
        <w:rPr>
          <w:rFonts w:ascii="Times New Roman" w:hAnsi="Times New Roman" w:cs="Times New Roman"/>
          <w:sz w:val="20"/>
          <w:szCs w:val="20"/>
        </w:rPr>
        <w:t>Муниципальное автономное общеобразовательное учреждение</w:t>
      </w:r>
    </w:p>
    <w:p w:rsidR="00C87BDF" w:rsidRPr="005033D6" w:rsidRDefault="00C87BDF" w:rsidP="00C87BDF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33D6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5033D6">
        <w:rPr>
          <w:rFonts w:ascii="Times New Roman" w:hAnsi="Times New Roman" w:cs="Times New Roman"/>
          <w:b/>
          <w:sz w:val="20"/>
          <w:szCs w:val="20"/>
        </w:rPr>
        <w:t>Новоатьяловская</w:t>
      </w:r>
      <w:proofErr w:type="spellEnd"/>
      <w:r w:rsidRPr="005033D6">
        <w:rPr>
          <w:rFonts w:ascii="Times New Roman" w:hAnsi="Times New Roman" w:cs="Times New Roman"/>
          <w:b/>
          <w:sz w:val="20"/>
          <w:szCs w:val="20"/>
        </w:rPr>
        <w:t xml:space="preserve"> средняя общеобразовательная школа»</w:t>
      </w:r>
    </w:p>
    <w:p w:rsidR="00C87BDF" w:rsidRPr="005033D6" w:rsidRDefault="00C87BDF" w:rsidP="00C87BD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5033D6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D83D895" wp14:editId="2618B0C2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5033D6">
        <w:rPr>
          <w:rFonts w:ascii="Times New Roman" w:hAnsi="Times New Roman" w:cs="Times New Roman"/>
          <w:sz w:val="20"/>
          <w:szCs w:val="20"/>
        </w:rPr>
        <w:t xml:space="preserve">ул. Школьная, д. 20, с. </w:t>
      </w:r>
      <w:proofErr w:type="spellStart"/>
      <w:r w:rsidRPr="005033D6">
        <w:rPr>
          <w:rFonts w:ascii="Times New Roman" w:hAnsi="Times New Roman" w:cs="Times New Roman"/>
          <w:sz w:val="20"/>
          <w:szCs w:val="20"/>
        </w:rPr>
        <w:t>Новоатьялово</w:t>
      </w:r>
      <w:proofErr w:type="spellEnd"/>
      <w:r w:rsidRPr="005033D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33D6">
        <w:rPr>
          <w:rFonts w:ascii="Times New Roman" w:hAnsi="Times New Roman" w:cs="Times New Roman"/>
          <w:sz w:val="20"/>
          <w:szCs w:val="20"/>
        </w:rPr>
        <w:t>Ялуторовский</w:t>
      </w:r>
      <w:proofErr w:type="spellEnd"/>
      <w:r w:rsidRPr="005033D6">
        <w:rPr>
          <w:rFonts w:ascii="Times New Roman" w:hAnsi="Times New Roman" w:cs="Times New Roman"/>
          <w:sz w:val="20"/>
          <w:szCs w:val="20"/>
        </w:rPr>
        <w:t xml:space="preserve"> район, Тюменская область, 627050</w:t>
      </w:r>
    </w:p>
    <w:p w:rsidR="00C87BDF" w:rsidRPr="005033D6" w:rsidRDefault="00C87BDF" w:rsidP="00C87BD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5033D6">
        <w:rPr>
          <w:rFonts w:ascii="Times New Roman" w:hAnsi="Times New Roman" w:cs="Times New Roman"/>
          <w:sz w:val="20"/>
          <w:szCs w:val="20"/>
        </w:rPr>
        <w:t xml:space="preserve">тел./факс 8 (34535) 34-1-60,  </w:t>
      </w:r>
      <w:r w:rsidRPr="005033D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033D6">
        <w:rPr>
          <w:rFonts w:ascii="Times New Roman" w:hAnsi="Times New Roman" w:cs="Times New Roman"/>
          <w:sz w:val="20"/>
          <w:szCs w:val="20"/>
        </w:rPr>
        <w:t>-</w:t>
      </w:r>
      <w:r w:rsidRPr="005033D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033D6">
        <w:rPr>
          <w:rFonts w:ascii="Times New Roman" w:hAnsi="Times New Roman" w:cs="Times New Roman"/>
          <w:sz w:val="20"/>
          <w:szCs w:val="20"/>
          <w:lang w:val="tt-RU"/>
        </w:rPr>
        <w:t xml:space="preserve">: </w:t>
      </w:r>
      <w:r w:rsidRPr="005033D6">
        <w:rPr>
          <w:rFonts w:ascii="Times New Roman" w:hAnsi="Times New Roman" w:cs="Times New Roman"/>
          <w:sz w:val="20"/>
          <w:szCs w:val="20"/>
          <w:u w:val="single"/>
          <w:lang w:val="en-US"/>
        </w:rPr>
        <w:fldChar w:fldCharType="begin"/>
      </w:r>
      <w:r w:rsidRPr="005033D6">
        <w:rPr>
          <w:rFonts w:ascii="Times New Roman" w:hAnsi="Times New Roman" w:cs="Times New Roman"/>
          <w:sz w:val="20"/>
          <w:szCs w:val="20"/>
          <w:u w:val="single"/>
        </w:rPr>
        <w:instrText xml:space="preserve"> </w:instrText>
      </w:r>
      <w:r w:rsidRPr="005033D6">
        <w:rPr>
          <w:rFonts w:ascii="Times New Roman" w:hAnsi="Times New Roman" w:cs="Times New Roman"/>
          <w:sz w:val="20"/>
          <w:szCs w:val="20"/>
          <w:u w:val="single"/>
          <w:lang w:val="en-US"/>
        </w:rPr>
        <w:instrText>HYPERLINK</w:instrText>
      </w:r>
      <w:r w:rsidRPr="005033D6">
        <w:rPr>
          <w:rFonts w:ascii="Times New Roman" w:hAnsi="Times New Roman" w:cs="Times New Roman"/>
          <w:sz w:val="20"/>
          <w:szCs w:val="20"/>
          <w:u w:val="single"/>
        </w:rPr>
        <w:instrText xml:space="preserve"> "</w:instrText>
      </w:r>
      <w:r w:rsidRPr="005033D6">
        <w:rPr>
          <w:rFonts w:ascii="Times New Roman" w:hAnsi="Times New Roman" w:cs="Times New Roman"/>
          <w:sz w:val="20"/>
          <w:szCs w:val="20"/>
          <w:u w:val="single"/>
          <w:lang w:val="en-US"/>
        </w:rPr>
        <w:instrText>mailto</w:instrText>
      </w:r>
      <w:r w:rsidRPr="005033D6">
        <w:rPr>
          <w:rFonts w:ascii="Times New Roman" w:hAnsi="Times New Roman" w:cs="Times New Roman"/>
          <w:sz w:val="20"/>
          <w:szCs w:val="20"/>
          <w:u w:val="single"/>
        </w:rPr>
        <w:instrText>:</w:instrText>
      </w:r>
      <w:r w:rsidRPr="005033D6">
        <w:rPr>
          <w:rFonts w:ascii="Times New Roman" w:hAnsi="Times New Roman" w:cs="Times New Roman"/>
          <w:sz w:val="20"/>
          <w:szCs w:val="20"/>
          <w:u w:val="single"/>
          <w:lang w:val="en-US"/>
        </w:rPr>
        <w:instrText>novoat</w:instrText>
      </w:r>
      <w:r w:rsidRPr="005033D6">
        <w:rPr>
          <w:rFonts w:ascii="Times New Roman" w:hAnsi="Times New Roman" w:cs="Times New Roman"/>
          <w:sz w:val="20"/>
          <w:szCs w:val="20"/>
          <w:u w:val="single"/>
        </w:rPr>
        <w:instrText>_</w:instrText>
      </w:r>
      <w:r w:rsidRPr="005033D6">
        <w:rPr>
          <w:rFonts w:ascii="Times New Roman" w:hAnsi="Times New Roman" w:cs="Times New Roman"/>
          <w:sz w:val="20"/>
          <w:szCs w:val="20"/>
          <w:u w:val="single"/>
          <w:lang w:val="en-US"/>
        </w:rPr>
        <w:instrText>school</w:instrText>
      </w:r>
      <w:r w:rsidRPr="005033D6">
        <w:rPr>
          <w:rFonts w:ascii="Times New Roman" w:hAnsi="Times New Roman" w:cs="Times New Roman"/>
          <w:sz w:val="20"/>
          <w:szCs w:val="20"/>
          <w:u w:val="single"/>
        </w:rPr>
        <w:instrText>@</w:instrText>
      </w:r>
      <w:r w:rsidRPr="005033D6">
        <w:rPr>
          <w:rFonts w:ascii="Times New Roman" w:hAnsi="Times New Roman" w:cs="Times New Roman"/>
          <w:sz w:val="20"/>
          <w:szCs w:val="20"/>
          <w:u w:val="single"/>
          <w:lang w:val="en-US"/>
        </w:rPr>
        <w:instrText>inbox</w:instrText>
      </w:r>
      <w:r w:rsidRPr="005033D6">
        <w:rPr>
          <w:rFonts w:ascii="Times New Roman" w:hAnsi="Times New Roman" w:cs="Times New Roman"/>
          <w:sz w:val="20"/>
          <w:szCs w:val="20"/>
          <w:u w:val="single"/>
        </w:rPr>
        <w:instrText>.</w:instrText>
      </w:r>
      <w:r w:rsidRPr="005033D6">
        <w:rPr>
          <w:rFonts w:ascii="Times New Roman" w:hAnsi="Times New Roman" w:cs="Times New Roman"/>
          <w:sz w:val="20"/>
          <w:szCs w:val="20"/>
          <w:u w:val="single"/>
          <w:lang w:val="en-US"/>
        </w:rPr>
        <w:instrText>ru</w:instrText>
      </w:r>
      <w:r w:rsidRPr="005033D6">
        <w:rPr>
          <w:rFonts w:ascii="Times New Roman" w:hAnsi="Times New Roman" w:cs="Times New Roman"/>
          <w:sz w:val="20"/>
          <w:szCs w:val="20"/>
          <w:u w:val="single"/>
        </w:rPr>
        <w:instrText xml:space="preserve">" </w:instrText>
      </w:r>
      <w:r w:rsidRPr="005033D6">
        <w:rPr>
          <w:rFonts w:ascii="Times New Roman" w:hAnsi="Times New Roman" w:cs="Times New Roman"/>
          <w:sz w:val="20"/>
          <w:szCs w:val="20"/>
          <w:u w:val="single"/>
          <w:lang w:val="en-US"/>
        </w:rPr>
        <w:fldChar w:fldCharType="separate"/>
      </w:r>
      <w:r w:rsidRPr="005033D6">
        <w:rPr>
          <w:rStyle w:val="a3"/>
          <w:rFonts w:ascii="Times New Roman" w:hAnsi="Times New Roman" w:cs="Times New Roman"/>
          <w:sz w:val="20"/>
          <w:szCs w:val="20"/>
          <w:lang w:val="en-US"/>
        </w:rPr>
        <w:t>novoat</w:t>
      </w:r>
      <w:r w:rsidRPr="005033D6">
        <w:rPr>
          <w:rStyle w:val="a3"/>
          <w:rFonts w:ascii="Times New Roman" w:hAnsi="Times New Roman" w:cs="Times New Roman"/>
          <w:sz w:val="20"/>
          <w:szCs w:val="20"/>
        </w:rPr>
        <w:t>_</w:t>
      </w:r>
      <w:r w:rsidRPr="005033D6">
        <w:rPr>
          <w:rStyle w:val="a3"/>
          <w:rFonts w:ascii="Times New Roman" w:hAnsi="Times New Roman" w:cs="Times New Roman"/>
          <w:sz w:val="20"/>
          <w:szCs w:val="20"/>
          <w:lang w:val="en-US"/>
        </w:rPr>
        <w:t>school</w:t>
      </w:r>
      <w:r w:rsidRPr="005033D6">
        <w:rPr>
          <w:rStyle w:val="a3"/>
          <w:rFonts w:ascii="Times New Roman" w:hAnsi="Times New Roman" w:cs="Times New Roman"/>
          <w:sz w:val="20"/>
          <w:szCs w:val="20"/>
        </w:rPr>
        <w:t>@</w:t>
      </w:r>
      <w:r w:rsidRPr="005033D6">
        <w:rPr>
          <w:rStyle w:val="a3"/>
          <w:rFonts w:ascii="Times New Roman" w:hAnsi="Times New Roman" w:cs="Times New Roman"/>
          <w:sz w:val="20"/>
          <w:szCs w:val="20"/>
          <w:lang w:val="en-US"/>
        </w:rPr>
        <w:t>inbox</w:t>
      </w:r>
      <w:r w:rsidRPr="005033D6">
        <w:rPr>
          <w:rStyle w:val="a3"/>
          <w:rFonts w:ascii="Times New Roman" w:hAnsi="Times New Roman" w:cs="Times New Roman"/>
          <w:sz w:val="20"/>
          <w:szCs w:val="20"/>
        </w:rPr>
        <w:t>.</w:t>
      </w:r>
      <w:proofErr w:type="spellStart"/>
      <w:r w:rsidRPr="005033D6">
        <w:rPr>
          <w:rStyle w:val="a3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5033D6">
        <w:rPr>
          <w:rFonts w:ascii="Times New Roman" w:hAnsi="Times New Roman" w:cs="Times New Roman"/>
          <w:sz w:val="20"/>
          <w:szCs w:val="20"/>
          <w:u w:val="single"/>
          <w:lang w:val="en-US"/>
        </w:rPr>
        <w:fldChar w:fldCharType="end"/>
      </w:r>
    </w:p>
    <w:p w:rsidR="00C87BDF" w:rsidRPr="005033D6" w:rsidRDefault="00C87BDF" w:rsidP="00C87BD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5033D6">
        <w:rPr>
          <w:rFonts w:ascii="Times New Roman" w:hAnsi="Times New Roman" w:cs="Times New Roman"/>
          <w:sz w:val="20"/>
          <w:szCs w:val="20"/>
        </w:rPr>
        <w:t>ОКПО 45782046, ОГРН 1027201465741, ИНН/КПП 7228005312/720701001</w:t>
      </w:r>
    </w:p>
    <w:p w:rsidR="00DB070E" w:rsidRPr="00986AF4" w:rsidRDefault="00DB070E" w:rsidP="00C87BDF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DB070E" w:rsidTr="00DB070E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DB070E" w:rsidRPr="00DB070E" w:rsidRDefault="00DB070E" w:rsidP="004C39BA">
            <w:pPr>
              <w:pStyle w:val="aa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DB070E">
              <w:rPr>
                <w:b w:val="0"/>
                <w:sz w:val="20"/>
                <w:szCs w:val="20"/>
              </w:rPr>
              <w:t>Рассмотрен</w:t>
            </w:r>
            <w:proofErr w:type="gramEnd"/>
            <w:r w:rsidRPr="00DB070E">
              <w:rPr>
                <w:b w:val="0"/>
                <w:sz w:val="20"/>
                <w:szCs w:val="20"/>
              </w:rPr>
              <w:t xml:space="preserve"> </w:t>
            </w:r>
            <w:r w:rsidR="00C87BDF">
              <w:rPr>
                <w:b w:val="0"/>
                <w:sz w:val="20"/>
                <w:szCs w:val="20"/>
              </w:rPr>
              <w:t xml:space="preserve"> </w:t>
            </w:r>
            <w:r w:rsidRPr="00DB070E">
              <w:rPr>
                <w:b w:val="0"/>
                <w:sz w:val="20"/>
                <w:szCs w:val="20"/>
              </w:rPr>
              <w:t xml:space="preserve">и принят на педсовете </w:t>
            </w:r>
            <w:r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DB070E">
              <w:rPr>
                <w:b w:val="0"/>
                <w:sz w:val="20"/>
                <w:szCs w:val="20"/>
              </w:rPr>
              <w:t>УТВЕРЖДЁН: _____________</w:t>
            </w:r>
          </w:p>
          <w:p w:rsidR="00DB070E" w:rsidRPr="00DB070E" w:rsidRDefault="00E348B3" w:rsidP="004C39B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токол № 1 от 31.08.2018</w:t>
            </w:r>
            <w:r w:rsidR="00DB070E" w:rsidRPr="00DB070E">
              <w:rPr>
                <w:b w:val="0"/>
                <w:sz w:val="20"/>
                <w:szCs w:val="20"/>
              </w:rPr>
              <w:t xml:space="preserve"> г. </w:t>
            </w:r>
            <w:r w:rsidR="00DB070E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DB070E" w:rsidRPr="00DB070E">
              <w:rPr>
                <w:b w:val="0"/>
                <w:sz w:val="20"/>
                <w:szCs w:val="20"/>
              </w:rPr>
              <w:t xml:space="preserve">Директор школы: </w:t>
            </w:r>
            <w:proofErr w:type="spellStart"/>
            <w:r w:rsidR="00DB070E" w:rsidRPr="00DB070E">
              <w:rPr>
                <w:b w:val="0"/>
                <w:sz w:val="20"/>
                <w:szCs w:val="20"/>
              </w:rPr>
              <w:t>ИсхаковаФ.Ф</w:t>
            </w:r>
            <w:proofErr w:type="spellEnd"/>
            <w:r w:rsidR="00DB070E" w:rsidRPr="00DB070E">
              <w:rPr>
                <w:b w:val="0"/>
                <w:sz w:val="20"/>
                <w:szCs w:val="20"/>
              </w:rPr>
              <w:t xml:space="preserve">.    </w:t>
            </w:r>
          </w:p>
          <w:p w:rsidR="00DB070E" w:rsidRPr="00DB070E" w:rsidRDefault="00DB070E" w:rsidP="00DB070E">
            <w:pPr>
              <w:pStyle w:val="aa"/>
              <w:ind w:firstLine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E348B3">
              <w:rPr>
                <w:b w:val="0"/>
                <w:sz w:val="20"/>
                <w:szCs w:val="20"/>
              </w:rPr>
              <w:t>приказ № 229-од от 31.08.2018</w:t>
            </w:r>
            <w:r w:rsidRPr="00DB070E">
              <w:rPr>
                <w:b w:val="0"/>
                <w:sz w:val="20"/>
                <w:szCs w:val="20"/>
              </w:rPr>
              <w:t xml:space="preserve"> г.</w:t>
            </w:r>
          </w:p>
          <w:p w:rsidR="00DB070E" w:rsidRPr="00DB070E" w:rsidRDefault="00DB070E" w:rsidP="00DB070E">
            <w:pPr>
              <w:pStyle w:val="aa"/>
              <w:jc w:val="left"/>
              <w:rPr>
                <w:b w:val="0"/>
                <w:sz w:val="20"/>
                <w:szCs w:val="20"/>
              </w:rPr>
            </w:pPr>
            <w:r w:rsidRPr="00DB070E">
              <w:rPr>
                <w:b w:val="0"/>
                <w:sz w:val="20"/>
                <w:szCs w:val="20"/>
              </w:rPr>
              <w:t xml:space="preserve">                                        </w:t>
            </w:r>
          </w:p>
        </w:tc>
      </w:tr>
    </w:tbl>
    <w:p w:rsidR="00DB070E" w:rsidRDefault="00DB070E" w:rsidP="00DB070E">
      <w:pPr>
        <w:pStyle w:val="aa"/>
        <w:jc w:val="left"/>
        <w:rPr>
          <w:b w:val="0"/>
          <w:sz w:val="20"/>
          <w:szCs w:val="20"/>
        </w:rPr>
      </w:pPr>
    </w:p>
    <w:tbl>
      <w:tblPr>
        <w:tblpPr w:leftFromText="180" w:rightFromText="180" w:vertAnchor="text" w:horzAnchor="margin" w:tblpXSpec="center" w:tblpY="1"/>
        <w:tblOverlap w:val="never"/>
        <w:tblW w:w="9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1"/>
      </w:tblGrid>
      <w:tr w:rsidR="00224A38" w:rsidTr="00766884">
        <w:trPr>
          <w:trHeight w:val="750"/>
        </w:trPr>
        <w:tc>
          <w:tcPr>
            <w:tcW w:w="9931" w:type="dxa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:rsidR="008544D2" w:rsidRDefault="008544D2" w:rsidP="00A02A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орожная карта»</w:t>
            </w:r>
          </w:p>
          <w:p w:rsidR="00224A38" w:rsidRPr="00491F37" w:rsidRDefault="008544D2" w:rsidP="00A02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</w:t>
            </w:r>
            <w:r w:rsidR="00761BCC" w:rsidRPr="00DB070E">
              <w:rPr>
                <w:b/>
                <w:sz w:val="28"/>
                <w:szCs w:val="28"/>
              </w:rPr>
              <w:t xml:space="preserve">подготовки и </w:t>
            </w:r>
            <w:r w:rsidR="00C87BDF">
              <w:rPr>
                <w:b/>
                <w:sz w:val="28"/>
                <w:szCs w:val="28"/>
              </w:rPr>
              <w:t xml:space="preserve">проведения государственной итоговой </w:t>
            </w:r>
            <w:r w:rsidR="00761BCC" w:rsidRPr="00DB070E">
              <w:rPr>
                <w:b/>
                <w:sz w:val="28"/>
                <w:szCs w:val="28"/>
              </w:rPr>
              <w:t>аттестации выпускников 9,11 классов</w:t>
            </w:r>
            <w:r w:rsidR="00E34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18-2019</w:t>
            </w:r>
            <w:r w:rsidR="00454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6719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3739"/>
              <w:gridCol w:w="2693"/>
              <w:gridCol w:w="1276"/>
              <w:gridCol w:w="1701"/>
              <w:gridCol w:w="1701"/>
              <w:gridCol w:w="1701"/>
              <w:gridCol w:w="1701"/>
              <w:gridCol w:w="1701"/>
            </w:tblGrid>
            <w:tr w:rsidR="00224A38" w:rsidTr="00AF01A3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2648CD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48CD">
                    <w:rPr>
                      <w:rFonts w:ascii="Arial" w:hAnsi="Arial" w:cs="Arial"/>
                      <w:b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2648CD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48CD">
                    <w:rPr>
                      <w:rFonts w:ascii="Arial" w:hAnsi="Arial" w:cs="Arial"/>
                      <w:b/>
                      <w:sz w:val="18"/>
                      <w:szCs w:val="18"/>
                    </w:rPr>
                    <w:t>Содержание работы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2648CD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48CD">
                    <w:rPr>
                      <w:rFonts w:ascii="Arial" w:hAnsi="Arial" w:cs="Arial"/>
                      <w:b/>
                      <w:sz w:val="18"/>
                      <w:szCs w:val="18"/>
                    </w:rPr>
                    <w:t>Ответственные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2648CD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48CD">
                    <w:rPr>
                      <w:rFonts w:ascii="Arial" w:hAnsi="Arial" w:cs="Arial"/>
                      <w:b/>
                      <w:sz w:val="18"/>
                      <w:szCs w:val="18"/>
                    </w:rPr>
                    <w:t>Срок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2648CD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48CD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езультат, документ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9915" w:type="dxa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BB17C0" w:rsidP="00692BB6">
                  <w:pPr>
                    <w:pStyle w:val="a9"/>
                    <w:framePr w:hSpace="180" w:wrap="around" w:vAnchor="text" w:hAnchor="margin" w:xAlign="center" w:y="1"/>
                    <w:suppressOverlap/>
                  </w:pPr>
                  <w:r w:rsidRPr="0074443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I.    НОРМАТИВНО-ПРАВОВОЕ И ОРГАНИЗАЦИОННО-МЕТОДИЧЕСКОЕ ОБЕСПЕЧЕНИЕ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знакомле</w:t>
                  </w:r>
                  <w:r w:rsidR="00023A65">
                    <w:rPr>
                      <w:rFonts w:ascii="Arial" w:hAnsi="Arial" w:cs="Arial"/>
                      <w:sz w:val="18"/>
                      <w:szCs w:val="18"/>
                    </w:rPr>
                    <w:t>ние с «Итогами государс</w:t>
                  </w:r>
                  <w:r w:rsidR="00E348B3">
                    <w:rPr>
                      <w:rFonts w:ascii="Arial" w:hAnsi="Arial" w:cs="Arial"/>
                      <w:sz w:val="18"/>
                      <w:szCs w:val="18"/>
                    </w:rPr>
                    <w:t>твенной итоговой аттестации 2018</w:t>
                  </w:r>
                  <w:r w:rsidR="00023A6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2327">
                    <w:rPr>
                      <w:rFonts w:ascii="Arial" w:hAnsi="Arial" w:cs="Arial"/>
                      <w:sz w:val="18"/>
                      <w:szCs w:val="18"/>
                    </w:rPr>
                    <w:t>год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статистика единого государственного экзамена</w:t>
                  </w:r>
                  <w:r w:rsidR="00F6224E">
                    <w:rPr>
                      <w:rFonts w:ascii="Arial" w:hAnsi="Arial" w:cs="Arial"/>
                      <w:sz w:val="18"/>
                      <w:szCs w:val="18"/>
                    </w:rPr>
                    <w:t>)»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AF01A3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директора по УВР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вгуст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ротокол </w:t>
                  </w:r>
                </w:p>
                <w:p w:rsidR="00107689" w:rsidRDefault="00107689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едсовета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rHeight w:val="78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азначение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тветственного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за подготовку к государственной </w:t>
                  </w:r>
                  <w:r w:rsidR="00023A65">
                    <w:rPr>
                      <w:rFonts w:ascii="Arial" w:hAnsi="Arial" w:cs="Arial"/>
                      <w:sz w:val="18"/>
                      <w:szCs w:val="18"/>
                    </w:rPr>
                    <w:t>итоговой</w:t>
                  </w:r>
                  <w:r w:rsidR="00F6224E">
                    <w:rPr>
                      <w:rFonts w:ascii="Arial" w:hAnsi="Arial" w:cs="Arial"/>
                      <w:sz w:val="18"/>
                      <w:szCs w:val="18"/>
                    </w:rPr>
                    <w:t xml:space="preserve"> аттестации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107689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директора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 xml:space="preserve"> по УВР</w:t>
                  </w:r>
                </w:p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023A65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Август</w:t>
                  </w:r>
                </w:p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риказ </w:t>
                  </w:r>
                </w:p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45771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азработка и утверждение плана-графика подготовки к государствен</w:t>
                  </w:r>
                  <w:r w:rsidR="00023A65">
                    <w:rPr>
                      <w:rFonts w:ascii="Arial" w:hAnsi="Arial" w:cs="Arial"/>
                      <w:sz w:val="18"/>
                      <w:szCs w:val="18"/>
                    </w:rPr>
                    <w:t>ной итоговой</w:t>
                  </w:r>
                  <w:r w:rsidR="00986AF4">
                    <w:rPr>
                      <w:rFonts w:ascii="Arial" w:hAnsi="Arial" w:cs="Arial"/>
                      <w:sz w:val="18"/>
                      <w:szCs w:val="18"/>
                    </w:rPr>
                    <w:t xml:space="preserve"> аттестации в</w:t>
                  </w:r>
                  <w:r w:rsidR="00EC232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348B3">
                    <w:rPr>
                      <w:rFonts w:ascii="Arial" w:hAnsi="Arial" w:cs="Arial"/>
                      <w:sz w:val="18"/>
                      <w:szCs w:val="18"/>
                    </w:rPr>
                    <w:t xml:space="preserve"> 2018 – 201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учебном году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457718" w:rsidRDefault="00107689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директора</w:t>
                  </w:r>
                  <w:r w:rsidR="00457718">
                    <w:rPr>
                      <w:rFonts w:ascii="Arial" w:hAnsi="Arial" w:cs="Arial"/>
                      <w:sz w:val="18"/>
                      <w:szCs w:val="18"/>
                    </w:rPr>
                    <w:t xml:space="preserve"> по УВР</w:t>
                  </w:r>
                </w:p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023A65" w:rsidRDefault="00023A65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Август-</w:t>
                  </w:r>
                </w:p>
                <w:p w:rsidR="00224A38" w:rsidRDefault="00023A65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ентябр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лан – график 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55679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224A38" w:rsidRPr="0055679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5033D6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дбор документов, регламентирующих деятельность школы по проведению </w:t>
                  </w:r>
                </w:p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оговой аттестации. Знакомство с ними</w:t>
                  </w:r>
                  <w:r w:rsidR="00107689">
                    <w:rPr>
                      <w:rFonts w:ascii="Arial" w:hAnsi="Arial" w:cs="Arial"/>
                      <w:sz w:val="18"/>
                      <w:szCs w:val="18"/>
                    </w:rPr>
                    <w:t xml:space="preserve"> педагогов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457718" w:rsidRDefault="00107689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директора</w:t>
                  </w:r>
                  <w:r w:rsidR="00457718">
                    <w:rPr>
                      <w:rFonts w:ascii="Arial" w:hAnsi="Arial" w:cs="Arial"/>
                      <w:sz w:val="18"/>
                      <w:szCs w:val="18"/>
                    </w:rPr>
                    <w:t xml:space="preserve"> по УВР</w:t>
                  </w:r>
                  <w:r w:rsidR="00043F60">
                    <w:rPr>
                      <w:rFonts w:ascii="Arial" w:hAnsi="Arial" w:cs="Arial"/>
                      <w:sz w:val="18"/>
                      <w:szCs w:val="18"/>
                    </w:rPr>
                    <w:t>, методисты</w:t>
                  </w:r>
                </w:p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093F52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ентябрь-о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 xml:space="preserve">ктябрь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акет документов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35AD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дготовка рекомендаций для учителей, классных руководителей, </w:t>
                  </w:r>
                  <w:r w:rsidR="00986AF4">
                    <w:rPr>
                      <w:rFonts w:ascii="Arial" w:hAnsi="Arial" w:cs="Arial"/>
                      <w:sz w:val="18"/>
                      <w:szCs w:val="18"/>
                    </w:rPr>
                    <w:t>об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уча</w:t>
                  </w:r>
                  <w:r w:rsidR="00986AF4">
                    <w:rPr>
                      <w:rFonts w:ascii="Arial" w:hAnsi="Arial" w:cs="Arial"/>
                      <w:sz w:val="18"/>
                      <w:szCs w:val="18"/>
                    </w:rPr>
                    <w:t>ю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щихся и родителей по вопросам проведения</w:t>
                  </w:r>
                  <w:r w:rsidR="005641F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5641FE" w:rsidRDefault="004577E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государственной итоговой </w:t>
                  </w:r>
                  <w:r w:rsidR="005641FE">
                    <w:rPr>
                      <w:rFonts w:ascii="Arial" w:hAnsi="Arial" w:cs="Arial"/>
                      <w:sz w:val="18"/>
                      <w:szCs w:val="18"/>
                    </w:rPr>
                    <w:t>аттестации.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1F1843" w:rsidRDefault="005641FE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Заместитель директора </w:t>
                  </w:r>
                  <w:r w:rsidR="001F1843">
                    <w:rPr>
                      <w:rFonts w:ascii="Arial" w:hAnsi="Arial" w:cs="Arial"/>
                      <w:sz w:val="18"/>
                      <w:szCs w:val="18"/>
                    </w:rPr>
                    <w:t>по УВР</w:t>
                  </w:r>
                  <w:r w:rsidR="00043F60">
                    <w:rPr>
                      <w:rFonts w:ascii="Arial" w:hAnsi="Arial" w:cs="Arial"/>
                      <w:sz w:val="18"/>
                      <w:szCs w:val="18"/>
                    </w:rPr>
                    <w:t>, методисты</w:t>
                  </w:r>
                </w:p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ктябрь-январ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екомендации 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35AD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формление и постоянное обнов</w:t>
                  </w:r>
                  <w:r w:rsidR="005641FE">
                    <w:rPr>
                      <w:rFonts w:ascii="Arial" w:hAnsi="Arial" w:cs="Arial"/>
                      <w:sz w:val="18"/>
                      <w:szCs w:val="18"/>
                    </w:rPr>
                    <w:t>ление информацио</w:t>
                  </w:r>
                  <w:r w:rsidR="004577E6">
                    <w:rPr>
                      <w:rFonts w:ascii="Arial" w:hAnsi="Arial" w:cs="Arial"/>
                      <w:sz w:val="18"/>
                      <w:szCs w:val="18"/>
                    </w:rPr>
                    <w:t>нных стендов   государственной итоговой</w:t>
                  </w:r>
                  <w:r w:rsidR="005641FE">
                    <w:rPr>
                      <w:rFonts w:ascii="Arial" w:hAnsi="Arial" w:cs="Arial"/>
                      <w:sz w:val="18"/>
                      <w:szCs w:val="18"/>
                    </w:rPr>
                    <w:t xml:space="preserve"> аттестации</w:t>
                  </w:r>
                  <w:r w:rsidR="00EC232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1F1843" w:rsidRDefault="00043F60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Библиотекари</w:t>
                  </w:r>
                  <w:r w:rsidR="008E4527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1F1843" w:rsidRDefault="008E452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</w:t>
                  </w:r>
                  <w:r w:rsidR="001F1843">
                    <w:rPr>
                      <w:rFonts w:ascii="Arial" w:hAnsi="Arial" w:cs="Arial"/>
                      <w:sz w:val="18"/>
                      <w:szCs w:val="18"/>
                    </w:rPr>
                    <w:t>чителя-предметник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5641FE" w:rsidRDefault="008E452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="005641FE">
                    <w:rPr>
                      <w:rFonts w:ascii="Arial" w:hAnsi="Arial" w:cs="Arial"/>
                      <w:sz w:val="18"/>
                      <w:szCs w:val="18"/>
                    </w:rPr>
                    <w:t>лассные руководите</w:t>
                  </w:r>
                  <w:r w:rsidR="001F1843">
                    <w:rPr>
                      <w:rFonts w:ascii="Arial" w:hAnsi="Arial" w:cs="Arial"/>
                      <w:sz w:val="18"/>
                      <w:szCs w:val="18"/>
                    </w:rPr>
                    <w:t xml:space="preserve">ли </w:t>
                  </w:r>
                </w:p>
                <w:p w:rsidR="00224A38" w:rsidRDefault="001F1843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-11 кл</w:t>
                  </w:r>
                  <w:r w:rsidR="005641FE">
                    <w:rPr>
                      <w:rFonts w:ascii="Arial" w:hAnsi="Arial" w:cs="Arial"/>
                      <w:sz w:val="18"/>
                      <w:szCs w:val="18"/>
                    </w:rPr>
                    <w:t>ассов</w:t>
                  </w:r>
                  <w:r w:rsidR="008E4527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043F60" w:rsidRDefault="008E452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  <w:r w:rsidR="00043F60">
                    <w:rPr>
                      <w:rFonts w:ascii="Arial" w:hAnsi="Arial" w:cs="Arial"/>
                      <w:sz w:val="18"/>
                      <w:szCs w:val="18"/>
                    </w:rPr>
                    <w:t>етодисты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течение года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Стенды </w:t>
                  </w:r>
                  <w:r w:rsidR="005641FE">
                    <w:rPr>
                      <w:rFonts w:ascii="Arial" w:hAnsi="Arial" w:cs="Arial"/>
                      <w:sz w:val="18"/>
                      <w:szCs w:val="18"/>
                    </w:rPr>
                    <w:t>в классных кабинетах и в коридоре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35ADF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986AF4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орректировка пакета документов </w:t>
                  </w:r>
                </w:p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(по нормативному, </w:t>
                  </w:r>
                  <w:r w:rsidR="001F184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правовому, инструктивному, методическому обеспечению государствен</w:t>
                  </w:r>
                  <w:r w:rsidR="004577E6">
                    <w:rPr>
                      <w:rFonts w:ascii="Arial" w:hAnsi="Arial" w:cs="Arial"/>
                      <w:sz w:val="18"/>
                      <w:szCs w:val="18"/>
                    </w:rPr>
                    <w:t xml:space="preserve">ной итоговой </w:t>
                  </w:r>
                  <w:r w:rsidR="00986AF4">
                    <w:rPr>
                      <w:rFonts w:ascii="Arial" w:hAnsi="Arial" w:cs="Arial"/>
                      <w:sz w:val="18"/>
                      <w:szCs w:val="18"/>
                    </w:rPr>
                    <w:t xml:space="preserve">аттестации в </w:t>
                  </w:r>
                  <w:r w:rsidR="00EC232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348B3">
                    <w:rPr>
                      <w:rFonts w:ascii="Arial" w:hAnsi="Arial" w:cs="Arial"/>
                      <w:sz w:val="18"/>
                      <w:szCs w:val="18"/>
                    </w:rPr>
                    <w:t>2018 – 2019</w:t>
                  </w:r>
                  <w:r w:rsidR="002648C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учебном году</w:t>
                  </w:r>
                  <w:r w:rsidR="005641FE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5641FE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Заместитель директора </w:t>
                  </w:r>
                  <w:r w:rsidR="001F1843">
                    <w:rPr>
                      <w:rFonts w:ascii="Arial" w:hAnsi="Arial" w:cs="Arial"/>
                      <w:sz w:val="18"/>
                      <w:szCs w:val="18"/>
                    </w:rPr>
                    <w:t>по УВР</w:t>
                  </w:r>
                  <w:r w:rsidR="006A399D">
                    <w:rPr>
                      <w:rFonts w:ascii="Arial" w:hAnsi="Arial" w:cs="Arial"/>
                      <w:sz w:val="18"/>
                      <w:szCs w:val="18"/>
                    </w:rPr>
                    <w:t>, методисты</w:t>
                  </w:r>
                </w:p>
                <w:p w:rsidR="00EC2327" w:rsidRDefault="00EC232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EC232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Я</w:t>
                  </w:r>
                  <w:r w:rsidR="00E348B3">
                    <w:rPr>
                      <w:rFonts w:ascii="Arial" w:hAnsi="Arial" w:cs="Arial"/>
                      <w:sz w:val="18"/>
                      <w:szCs w:val="18"/>
                    </w:rPr>
                    <w:t>нварь – апрель 2019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акет документов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35AD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) Инструктаж обучающихся (классные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часы, инструктажи, консультации):</w:t>
                  </w:r>
                </w:p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8"/>
                    </w:numPr>
                    <w:spacing w:before="0" w:after="0" w:line="312" w:lineRule="atLeast"/>
                    <w:ind w:left="389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структаж по</w:t>
                  </w:r>
                  <w:r w:rsidR="004577E6">
                    <w:rPr>
                      <w:rFonts w:ascii="Arial" w:hAnsi="Arial" w:cs="Arial"/>
                      <w:sz w:val="18"/>
                      <w:szCs w:val="18"/>
                    </w:rPr>
                    <w:t xml:space="preserve">  государственной итоговой </w:t>
                  </w:r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 xml:space="preserve"> аттестаци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8"/>
                    </w:numPr>
                    <w:spacing w:before="0" w:after="0" w:line="312" w:lineRule="atLeast"/>
                    <w:ind w:left="389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структаж по заполнению бланков</w:t>
                  </w:r>
                  <w:r w:rsidR="004577E6">
                    <w:rPr>
                      <w:rFonts w:ascii="Arial" w:hAnsi="Arial" w:cs="Arial"/>
                      <w:sz w:val="18"/>
                      <w:szCs w:val="18"/>
                    </w:rPr>
                    <w:t xml:space="preserve">  государственной итоговой </w:t>
                  </w:r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>аттестаци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8"/>
                    </w:numPr>
                    <w:spacing w:before="0" w:after="0" w:line="312" w:lineRule="atLeast"/>
                    <w:ind w:left="389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структаж по подаче апелляций.</w:t>
                  </w:r>
                </w:p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8"/>
                    </w:numPr>
                    <w:spacing w:before="0" w:after="0" w:line="312" w:lineRule="atLeast"/>
                    <w:ind w:left="389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знакомление обучающихся с возможными вариантами заданий различного уровня сложности, отработка навыков их выполнения.</w:t>
                  </w:r>
                </w:p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8"/>
                    </w:numPr>
                    <w:spacing w:before="0" w:after="0" w:line="312" w:lineRule="atLeast"/>
                    <w:ind w:left="389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Ознакомление обучающихся с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бес</w:t>
                  </w:r>
                  <w:proofErr w:type="spellEnd"/>
                  <w:r w:rsidR="00491F37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печением информационной безо</w:t>
                  </w:r>
                  <w:r w:rsidR="00491F37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асност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и использовании мате</w:t>
                  </w:r>
                  <w:r w:rsidR="00491F37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иалов и результатов </w:t>
                  </w:r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 xml:space="preserve">  государстве</w:t>
                  </w:r>
                  <w:r w:rsidR="003142E5">
                    <w:rPr>
                      <w:rFonts w:ascii="Arial" w:hAnsi="Arial" w:cs="Arial"/>
                      <w:sz w:val="18"/>
                      <w:szCs w:val="18"/>
                    </w:rPr>
                    <w:t>н</w:t>
                  </w:r>
                  <w:r w:rsidR="004577E6">
                    <w:rPr>
                      <w:rFonts w:ascii="Arial" w:hAnsi="Arial" w:cs="Arial"/>
                      <w:sz w:val="18"/>
                      <w:szCs w:val="18"/>
                    </w:rPr>
                    <w:t xml:space="preserve">ной итоговой </w:t>
                  </w:r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>аттестации.</w:t>
                  </w:r>
                  <w:proofErr w:type="gramEnd"/>
                </w:p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2) Ознакомление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б</w:t>
                  </w:r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>учающихся</w:t>
                  </w:r>
                  <w:proofErr w:type="gramEnd"/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 xml:space="preserve"> с правилами приёма в Вузы, </w:t>
                  </w:r>
                  <w:proofErr w:type="spellStart"/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r w:rsidR="00F6224E">
                    <w:rPr>
                      <w:rFonts w:ascii="Arial" w:hAnsi="Arial" w:cs="Arial"/>
                      <w:sz w:val="18"/>
                      <w:szCs w:val="18"/>
                    </w:rPr>
                    <w:t>сузы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CC20D0" w:rsidRDefault="00CC20D0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Методисты</w:t>
                  </w:r>
                  <w:r w:rsidR="008E4527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0D4E61" w:rsidRDefault="008E452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с</w:t>
                  </w:r>
                  <w:r w:rsidR="00CC20D0">
                    <w:rPr>
                      <w:rFonts w:ascii="Arial" w:hAnsi="Arial" w:cs="Arial"/>
                      <w:sz w:val="18"/>
                      <w:szCs w:val="18"/>
                    </w:rPr>
                    <w:t xml:space="preserve">оциальные </w:t>
                  </w:r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D4E61">
                    <w:rPr>
                      <w:rFonts w:ascii="Arial" w:hAnsi="Arial" w:cs="Arial"/>
                      <w:sz w:val="18"/>
                      <w:szCs w:val="18"/>
                    </w:rPr>
                    <w:t>педагог</w:t>
                  </w:r>
                  <w:r w:rsidR="00CC20D0">
                    <w:rPr>
                      <w:rFonts w:ascii="Arial" w:hAnsi="Arial" w:cs="Arial"/>
                      <w:sz w:val="18"/>
                      <w:szCs w:val="18"/>
                    </w:rPr>
                    <w:t>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8D304A" w:rsidRDefault="008E452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 xml:space="preserve">лассные </w:t>
                  </w:r>
                  <w:r w:rsidR="008D304A">
                    <w:rPr>
                      <w:rFonts w:ascii="Arial" w:hAnsi="Arial" w:cs="Arial"/>
                      <w:sz w:val="18"/>
                      <w:szCs w:val="18"/>
                    </w:rPr>
                    <w:t>руководители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Сентябрь –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май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Журналы по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проведению инструктажа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35AD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9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ведение установочного собр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 xml:space="preserve">ания родителей </w:t>
                  </w:r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>об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>уча</w:t>
                  </w:r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>ю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>щихся 9, 1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классов с целью ознакомления с</w:t>
                  </w:r>
                  <w:r w:rsidR="004577E6">
                    <w:rPr>
                      <w:rFonts w:ascii="Arial" w:hAnsi="Arial" w:cs="Arial"/>
                      <w:sz w:val="18"/>
                      <w:szCs w:val="18"/>
                    </w:rPr>
                    <w:t xml:space="preserve"> «Положением о государственной итоговой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аттестации выпускников школы»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8E4527" w:rsidRDefault="008E452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иректор ОУ,</w:t>
                  </w:r>
                </w:p>
                <w:p w:rsidR="00125830" w:rsidRDefault="008E452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</w:t>
                  </w:r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 xml:space="preserve">аместитель директора 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>по УВР</w:t>
                  </w:r>
                </w:p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4577E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Январь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ротокол </w:t>
                  </w:r>
                  <w:r w:rsidR="00977B59">
                    <w:rPr>
                      <w:rFonts w:ascii="Arial" w:hAnsi="Arial" w:cs="Arial"/>
                      <w:sz w:val="18"/>
                      <w:szCs w:val="18"/>
                    </w:rPr>
                    <w:t xml:space="preserve">родительского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собрания</w:t>
                  </w:r>
                </w:p>
                <w:p w:rsidR="00977B59" w:rsidRDefault="00977B59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9,11 классов 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35AD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F33C1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ведение у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 xml:space="preserve">ченических собраний в 9, 11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лассах с целью знакомства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«Поло</w:t>
                  </w:r>
                  <w:r w:rsidR="004577E6">
                    <w:rPr>
                      <w:rFonts w:ascii="Arial" w:hAnsi="Arial" w:cs="Arial"/>
                      <w:sz w:val="18"/>
                      <w:szCs w:val="18"/>
                    </w:rPr>
                    <w:t xml:space="preserve">жением о государственной итоговой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аттестации выпускников школы»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л</w:t>
                  </w:r>
                  <w:r w:rsidR="008E4527">
                    <w:rPr>
                      <w:rFonts w:ascii="Arial" w:hAnsi="Arial" w:cs="Arial"/>
                      <w:sz w:val="18"/>
                      <w:szCs w:val="18"/>
                    </w:rPr>
                    <w:t>ассные руководители,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E4527">
                    <w:rPr>
                      <w:rFonts w:ascii="Arial" w:hAnsi="Arial" w:cs="Arial"/>
                      <w:sz w:val="18"/>
                      <w:szCs w:val="18"/>
                    </w:rPr>
                    <w:t>методисты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4577E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Январ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ротокол </w:t>
                  </w:r>
                  <w:r w:rsidR="00977B59">
                    <w:rPr>
                      <w:rFonts w:ascii="Arial" w:hAnsi="Arial" w:cs="Arial"/>
                      <w:sz w:val="18"/>
                      <w:szCs w:val="18"/>
                    </w:rPr>
                    <w:t xml:space="preserve">классного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собрания</w:t>
                  </w:r>
                </w:p>
                <w:p w:rsidR="00977B59" w:rsidRDefault="00977B59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,11 классов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35AD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оставление и утвер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 xml:space="preserve">ждение списков </w:t>
                  </w:r>
                  <w:r w:rsidR="00986AF4">
                    <w:rPr>
                      <w:rFonts w:ascii="Arial" w:hAnsi="Arial" w:cs="Arial"/>
                      <w:sz w:val="18"/>
                      <w:szCs w:val="18"/>
                    </w:rPr>
                    <w:t>об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>уча</w:t>
                  </w:r>
                  <w:r w:rsidR="00986AF4">
                    <w:rPr>
                      <w:rFonts w:ascii="Arial" w:hAnsi="Arial" w:cs="Arial"/>
                      <w:sz w:val="18"/>
                      <w:szCs w:val="18"/>
                    </w:rPr>
                    <w:t>ю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>щихся 9,1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классов на экзамены по выбору</w:t>
                  </w:r>
                  <w:r w:rsidR="00CE70C4">
                    <w:rPr>
                      <w:rFonts w:ascii="Arial" w:hAnsi="Arial" w:cs="Arial"/>
                      <w:sz w:val="18"/>
                      <w:szCs w:val="18"/>
                    </w:rPr>
                    <w:t xml:space="preserve"> и расписания для сдачи </w:t>
                  </w:r>
                  <w:r w:rsidR="004577E6">
                    <w:rPr>
                      <w:rFonts w:ascii="Arial" w:hAnsi="Arial" w:cs="Arial"/>
                      <w:sz w:val="18"/>
                      <w:szCs w:val="18"/>
                    </w:rPr>
                    <w:t xml:space="preserve"> государственной итоговой </w:t>
                  </w:r>
                  <w:r w:rsidR="00F6224E">
                    <w:rPr>
                      <w:rFonts w:ascii="Arial" w:hAnsi="Arial" w:cs="Arial"/>
                      <w:sz w:val="18"/>
                      <w:szCs w:val="18"/>
                    </w:rPr>
                    <w:t>аттестации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977B59" w:rsidRDefault="008E4527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</w:t>
                  </w:r>
                  <w:r w:rsidR="00977B59">
                    <w:rPr>
                      <w:rFonts w:ascii="Arial" w:hAnsi="Arial" w:cs="Arial"/>
                      <w:sz w:val="18"/>
                      <w:szCs w:val="18"/>
                    </w:rPr>
                    <w:t xml:space="preserve">аместитель директора </w:t>
                  </w:r>
                </w:p>
                <w:p w:rsidR="00224A38" w:rsidRDefault="00CE70C4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 УВР</w:t>
                  </w:r>
                  <w:r w:rsidR="008E4527">
                    <w:rPr>
                      <w:rFonts w:ascii="Arial" w:hAnsi="Arial" w:cs="Arial"/>
                      <w:sz w:val="18"/>
                      <w:szCs w:val="18"/>
                    </w:rPr>
                    <w:t>, директора, методисты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4577E6" w:rsidRDefault="00125830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Сентябрь, </w:t>
                  </w:r>
                  <w:r w:rsidR="004577E6">
                    <w:rPr>
                      <w:rFonts w:ascii="Arial" w:hAnsi="Arial" w:cs="Arial"/>
                      <w:sz w:val="18"/>
                      <w:szCs w:val="18"/>
                    </w:rPr>
                    <w:t>январь</w:t>
                  </w:r>
                </w:p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писки</w:t>
                  </w:r>
                </w:p>
                <w:p w:rsidR="00224A38" w:rsidRDefault="00CE70C4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б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уч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ю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щихся</w:t>
                  </w:r>
                </w:p>
                <w:p w:rsidR="00CE70C4" w:rsidRDefault="00CE70C4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асписание</w:t>
                  </w:r>
                  <w:r w:rsidR="00977B59">
                    <w:rPr>
                      <w:rFonts w:ascii="Arial" w:hAnsi="Arial" w:cs="Arial"/>
                      <w:sz w:val="18"/>
                      <w:szCs w:val="18"/>
                    </w:rPr>
                    <w:t xml:space="preserve"> экзаменов</w:t>
                  </w:r>
                </w:p>
              </w:tc>
            </w:tr>
            <w:tr w:rsidR="00224A38" w:rsidTr="00A02A39">
              <w:trPr>
                <w:gridAfter w:val="4"/>
                <w:wAfter w:w="6804" w:type="dxa"/>
                <w:trHeight w:val="129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35AD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CE70C4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онтроль 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выполнения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775D1">
                    <w:rPr>
                      <w:rFonts w:ascii="Arial" w:hAnsi="Arial" w:cs="Arial"/>
                      <w:sz w:val="18"/>
                      <w:szCs w:val="18"/>
                    </w:rPr>
                    <w:t xml:space="preserve">образовательных 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 xml:space="preserve">программ по предметам в 9,11 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классах</w:t>
                  </w:r>
                </w:p>
                <w:p w:rsidR="00384465" w:rsidRDefault="00384465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24A38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125830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 xml:space="preserve"> директора по УВР</w:t>
                  </w:r>
                  <w:r w:rsidR="008E4527">
                    <w:rPr>
                      <w:rFonts w:ascii="Arial" w:hAnsi="Arial" w:cs="Arial"/>
                      <w:sz w:val="18"/>
                      <w:szCs w:val="18"/>
                    </w:rPr>
                    <w:t>, методисты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CE70C4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раз в четверт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A02A39" w:rsidRDefault="00224A3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правка</w:t>
                  </w:r>
                  <w:r w:rsidR="00AE1315">
                    <w:rPr>
                      <w:rFonts w:ascii="Arial" w:hAnsi="Arial" w:cs="Arial"/>
                      <w:sz w:val="18"/>
                      <w:szCs w:val="18"/>
                    </w:rPr>
                    <w:t xml:space="preserve"> заместителя директора по УВР</w:t>
                  </w:r>
                </w:p>
              </w:tc>
            </w:tr>
            <w:tr w:rsidR="00A02A39" w:rsidTr="00A02A39">
              <w:trPr>
                <w:gridAfter w:val="4"/>
                <w:wAfter w:w="6804" w:type="dxa"/>
                <w:trHeight w:val="34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02A39" w:rsidRDefault="00A02A39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02A39" w:rsidRPr="00A02A39" w:rsidRDefault="00A02A39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2A39">
                    <w:rPr>
                      <w:rFonts w:ascii="Arial" w:hAnsi="Arial" w:cs="Arial"/>
                      <w:sz w:val="18"/>
                      <w:szCs w:val="18"/>
                    </w:rPr>
                    <w:t xml:space="preserve"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</w:t>
                  </w:r>
                  <w:r w:rsidR="008E452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A02A39">
                    <w:rPr>
                      <w:rFonts w:ascii="Arial" w:hAnsi="Arial" w:cs="Arial"/>
                      <w:sz w:val="18"/>
                      <w:szCs w:val="18"/>
                    </w:rPr>
                    <w:t>у</w:t>
                  </w:r>
                  <w:proofErr w:type="gramEnd"/>
                  <w:r w:rsidRPr="00A02A39">
                    <w:rPr>
                      <w:rFonts w:ascii="Arial" w:hAnsi="Arial" w:cs="Arial"/>
                      <w:sz w:val="18"/>
                      <w:szCs w:val="18"/>
                    </w:rPr>
                    <w:t xml:space="preserve"> обучающихся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155A3A" w:rsidRDefault="00155A3A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етодисты, </w:t>
                  </w:r>
                </w:p>
                <w:p w:rsidR="00A02A39" w:rsidRDefault="00155A3A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</w:t>
                  </w:r>
                  <w:r w:rsidR="00A02A39">
                    <w:rPr>
                      <w:rFonts w:ascii="Arial" w:hAnsi="Arial" w:cs="Arial"/>
                      <w:sz w:val="18"/>
                      <w:szCs w:val="18"/>
                    </w:rPr>
                    <w:t>чител</w:t>
                  </w:r>
                  <w:proofErr w:type="gramStart"/>
                  <w:r w:rsidR="00A02A39">
                    <w:rPr>
                      <w:rFonts w:ascii="Arial" w:hAnsi="Arial" w:cs="Arial"/>
                      <w:sz w:val="18"/>
                      <w:szCs w:val="18"/>
                    </w:rPr>
                    <w:t>я-</w:t>
                  </w:r>
                  <w:proofErr w:type="gramEnd"/>
                  <w:r w:rsidR="00A02A39">
                    <w:rPr>
                      <w:rFonts w:ascii="Arial" w:hAnsi="Arial" w:cs="Arial"/>
                      <w:sz w:val="18"/>
                      <w:szCs w:val="18"/>
                    </w:rPr>
                    <w:t xml:space="preserve"> предметники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02A39" w:rsidRDefault="007C316D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течение года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02A39" w:rsidRPr="00A02A39" w:rsidRDefault="00A02A39" w:rsidP="00692BB6">
                  <w:pPr>
                    <w:pStyle w:val="a9"/>
                    <w:framePr w:hSpace="180" w:wrap="around" w:vAnchor="text" w:hAnchor="margin" w:xAlign="center" w:y="1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2A39">
                    <w:rPr>
                      <w:rFonts w:ascii="Arial" w:hAnsi="Arial" w:cs="Arial"/>
                      <w:sz w:val="18"/>
                      <w:szCs w:val="18"/>
                    </w:rPr>
                    <w:t>Учебно-тематическое планирование учи</w:t>
                  </w:r>
                  <w:r w:rsidR="008E4527">
                    <w:rPr>
                      <w:rFonts w:ascii="Arial" w:hAnsi="Arial" w:cs="Arial"/>
                      <w:sz w:val="18"/>
                      <w:szCs w:val="18"/>
                    </w:rPr>
                    <w:t>телей-предметников</w:t>
                  </w:r>
                </w:p>
                <w:p w:rsidR="00A02A39" w:rsidRDefault="00A02A39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B17C0" w:rsidTr="008C1240">
              <w:trPr>
                <w:gridAfter w:val="4"/>
                <w:wAfter w:w="6804" w:type="dxa"/>
                <w:trHeight w:val="120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BB17C0" w:rsidRDefault="00A02A39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  <w:r w:rsidR="00BB17C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7330C" w:rsidRDefault="00BB17C0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Учебно- тренир</w:t>
                  </w:r>
                  <w:r w:rsidR="00627130"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="00D46B7E">
                    <w:rPr>
                      <w:rFonts w:ascii="Arial" w:hAnsi="Arial" w:cs="Arial"/>
                      <w:sz w:val="18"/>
                      <w:szCs w:val="18"/>
                    </w:rPr>
                    <w:t>вочные</w:t>
                  </w:r>
                  <w:proofErr w:type="gramEnd"/>
                  <w:r w:rsidR="00D46B7E">
                    <w:rPr>
                      <w:rFonts w:ascii="Arial" w:hAnsi="Arial" w:cs="Arial"/>
                      <w:sz w:val="18"/>
                      <w:szCs w:val="18"/>
                    </w:rPr>
                    <w:t xml:space="preserve"> сборы для обучающихся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1 классов по направлениям: «русский язык», «математика»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BB17C0" w:rsidRDefault="00A90814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иректора, заместитель директора по УВР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6646C" w:rsidRDefault="0066646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течение года</w:t>
                  </w:r>
                </w:p>
                <w:p w:rsidR="00BB17C0" w:rsidRDefault="0066646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 графику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BB17C0" w:rsidRDefault="0066646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каз</w:t>
                  </w:r>
                </w:p>
                <w:p w:rsidR="0066646C" w:rsidRDefault="0066646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КУ «Отдел образования»</w:t>
                  </w:r>
                </w:p>
              </w:tc>
            </w:tr>
            <w:tr w:rsidR="00A7330C" w:rsidTr="00BF33C1">
              <w:trPr>
                <w:gridAfter w:val="4"/>
                <w:wAfter w:w="6804" w:type="dxa"/>
                <w:trHeight w:val="1408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7330C" w:rsidRDefault="00A02A39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5</w:t>
                  </w:r>
                  <w:r w:rsidR="00A7330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7330C" w:rsidRDefault="0049684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кружные п</w:t>
                  </w:r>
                  <w:r w:rsidR="00A7330C">
                    <w:rPr>
                      <w:rFonts w:ascii="Arial" w:hAnsi="Arial" w:cs="Arial"/>
                      <w:sz w:val="18"/>
                      <w:szCs w:val="18"/>
                    </w:rPr>
                    <w:t>редметные</w:t>
                  </w:r>
                  <w:r w:rsidR="005E3FB2">
                    <w:rPr>
                      <w:rFonts w:ascii="Arial" w:hAnsi="Arial" w:cs="Arial"/>
                      <w:sz w:val="18"/>
                      <w:szCs w:val="18"/>
                    </w:rPr>
                    <w:t xml:space="preserve"> консультации для обучающихся 9,</w:t>
                  </w:r>
                  <w:r w:rsidR="00A7330C">
                    <w:rPr>
                      <w:rFonts w:ascii="Arial" w:hAnsi="Arial" w:cs="Arial"/>
                      <w:sz w:val="18"/>
                      <w:szCs w:val="18"/>
                    </w:rPr>
                    <w:t xml:space="preserve">11 классов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по русскому языку, математике и предметам по выбору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49684F" w:rsidRDefault="0049684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иректора,</w:t>
                  </w:r>
                </w:p>
                <w:p w:rsidR="00F05411" w:rsidRDefault="00B40B4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заместитель </w:t>
                  </w:r>
                  <w:r w:rsidR="00F05411">
                    <w:rPr>
                      <w:rFonts w:ascii="Arial" w:hAnsi="Arial" w:cs="Arial"/>
                      <w:sz w:val="18"/>
                      <w:szCs w:val="18"/>
                    </w:rPr>
                    <w:t>директора по УВР</w:t>
                  </w:r>
                  <w:r w:rsidR="0049684F">
                    <w:rPr>
                      <w:rFonts w:ascii="Arial" w:hAnsi="Arial" w:cs="Arial"/>
                      <w:sz w:val="18"/>
                      <w:szCs w:val="18"/>
                    </w:rPr>
                    <w:t>, методисты, руководители консультаций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7330C" w:rsidRDefault="0049684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2 раза в месяц </w:t>
                  </w:r>
                  <w:r w:rsidR="005E3FB2">
                    <w:rPr>
                      <w:rFonts w:ascii="Arial" w:hAnsi="Arial" w:cs="Arial"/>
                      <w:sz w:val="18"/>
                      <w:szCs w:val="18"/>
                    </w:rPr>
                    <w:t>в</w:t>
                  </w:r>
                  <w:r w:rsidR="00A7330C">
                    <w:rPr>
                      <w:rFonts w:ascii="Arial" w:hAnsi="Arial" w:cs="Arial"/>
                      <w:sz w:val="18"/>
                      <w:szCs w:val="18"/>
                    </w:rPr>
                    <w:t xml:space="preserve"> течение года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F4786" w:rsidRDefault="00A7330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ла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график проведения предметных консультаций</w:t>
                  </w:r>
                </w:p>
              </w:tc>
            </w:tr>
            <w:tr w:rsidR="00D46B7E" w:rsidTr="00D46B7E">
              <w:trPr>
                <w:gridAfter w:val="4"/>
                <w:wAfter w:w="6804" w:type="dxa"/>
                <w:trHeight w:val="24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46B7E" w:rsidRDefault="00D46B7E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46B7E" w:rsidRDefault="00D46B7E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едметные консультации и дополнительные занятия для обучающихся 9-11 классов по подготовке к ГИА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46B7E" w:rsidRDefault="00D46B7E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одисты, учител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я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едметники, классные руководители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46B7E" w:rsidRDefault="00D46B7E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женедельно по графику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46B7E" w:rsidRDefault="00D46B7E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рафик проведения предметных консультаций и доп. занятий</w:t>
                  </w:r>
                </w:p>
              </w:tc>
            </w:tr>
            <w:tr w:rsidR="00DF4786" w:rsidTr="009E795F">
              <w:trPr>
                <w:gridAfter w:val="4"/>
                <w:wAfter w:w="6804" w:type="dxa"/>
                <w:trHeight w:val="91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F4786" w:rsidRDefault="00D46B7E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  <w:r w:rsidR="00A02A3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B40B48" w:rsidRDefault="00DF478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F4786">
                    <w:rPr>
                      <w:rFonts w:ascii="Arial" w:hAnsi="Arial" w:cs="Arial"/>
                      <w:sz w:val="18"/>
                      <w:szCs w:val="18"/>
                    </w:rPr>
                    <w:t xml:space="preserve">Участие в региональной акции </w:t>
                  </w:r>
                </w:p>
                <w:p w:rsidR="00DF4786" w:rsidRDefault="00DF478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F4786">
                    <w:rPr>
                      <w:rFonts w:ascii="Arial" w:hAnsi="Arial" w:cs="Arial"/>
                      <w:sz w:val="18"/>
                      <w:szCs w:val="18"/>
                    </w:rPr>
                    <w:t>«ЕГЭ – капсула успеха!»</w:t>
                  </w:r>
                </w:p>
                <w:p w:rsidR="009E795F" w:rsidRPr="00DF4786" w:rsidRDefault="009E795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B40B48" w:rsidRDefault="00B40B4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етодисты, </w:t>
                  </w:r>
                </w:p>
                <w:p w:rsidR="00DF4786" w:rsidRDefault="00B40B4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лассные </w:t>
                  </w:r>
                  <w:r w:rsidR="00DF4786">
                    <w:rPr>
                      <w:rFonts w:ascii="Arial" w:hAnsi="Arial" w:cs="Arial"/>
                      <w:sz w:val="18"/>
                      <w:szCs w:val="18"/>
                    </w:rPr>
                    <w:t xml:space="preserve"> руководители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F4786" w:rsidRDefault="00DF478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екабр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ь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B87989">
                    <w:rPr>
                      <w:rFonts w:ascii="Arial" w:hAnsi="Arial" w:cs="Arial"/>
                      <w:sz w:val="18"/>
                      <w:szCs w:val="18"/>
                    </w:rPr>
                    <w:t>май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DF4786" w:rsidRDefault="00DF478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териалы </w:t>
                  </w:r>
                  <w:r w:rsidRPr="00DF4786">
                    <w:rPr>
                      <w:rFonts w:ascii="Arial" w:hAnsi="Arial" w:cs="Arial"/>
                      <w:sz w:val="18"/>
                      <w:szCs w:val="18"/>
                    </w:rPr>
                    <w:t xml:space="preserve"> для размещения </w:t>
                  </w:r>
                </w:p>
                <w:p w:rsidR="00A02A39" w:rsidRPr="00DF4786" w:rsidRDefault="00A02A39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E795F" w:rsidTr="000C3F68">
              <w:trPr>
                <w:gridAfter w:val="4"/>
                <w:wAfter w:w="6804" w:type="dxa"/>
                <w:trHeight w:val="226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E795F" w:rsidRDefault="00D46B7E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  <w:r w:rsidR="009E795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0C3F68" w:rsidRPr="009E795F" w:rsidRDefault="009E795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795F">
                    <w:rPr>
                      <w:rFonts w:ascii="Arial" w:hAnsi="Arial" w:cs="Arial"/>
                      <w:sz w:val="18"/>
                      <w:szCs w:val="18"/>
                    </w:rPr>
                    <w:t xml:space="preserve">Осуществление психолого-педагогического сопровождения выпускников и их родителей через распространение памяток, методических буклетов, проведение бесед, лекториев, групповых и индивидуальных консультаций, </w:t>
                  </w:r>
                  <w:r w:rsidR="00D46B7E" w:rsidRPr="009E795F">
                    <w:rPr>
                      <w:rFonts w:ascii="Arial" w:hAnsi="Arial" w:cs="Arial"/>
                      <w:sz w:val="18"/>
                      <w:szCs w:val="18"/>
                    </w:rPr>
                    <w:t>тренингов</w:t>
                  </w:r>
                  <w:r w:rsidR="00D46B7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E795F" w:rsidRDefault="009E2CA3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авченкова Е.А</w:t>
                  </w:r>
                  <w:r w:rsidR="009E795F">
                    <w:rPr>
                      <w:rFonts w:ascii="Arial" w:hAnsi="Arial" w:cs="Arial"/>
                      <w:sz w:val="18"/>
                      <w:szCs w:val="18"/>
                    </w:rPr>
                    <w:t>., служба сопровождения «МКУ Отдел образования»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директора, социальные педагоги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E795F" w:rsidRDefault="009E795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течение года</w:t>
                  </w:r>
                </w:p>
                <w:p w:rsidR="00171A5D" w:rsidRDefault="00171A5D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 графику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E795F" w:rsidRPr="009E795F" w:rsidRDefault="009E795F" w:rsidP="00692BB6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795F">
                    <w:rPr>
                      <w:rFonts w:ascii="Arial" w:hAnsi="Arial" w:cs="Arial"/>
                      <w:sz w:val="18"/>
                      <w:szCs w:val="18"/>
                    </w:rPr>
                    <w:t>Оформление методических материалов.</w:t>
                  </w:r>
                </w:p>
                <w:p w:rsidR="009E795F" w:rsidRDefault="009E795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лан </w:t>
                  </w:r>
                  <w:r w:rsidRPr="009E795F">
                    <w:rPr>
                      <w:rFonts w:ascii="Arial" w:hAnsi="Arial" w:cs="Arial"/>
                      <w:sz w:val="18"/>
                      <w:szCs w:val="18"/>
                    </w:rPr>
                    <w:t>службы сопровождения</w:t>
                  </w:r>
                </w:p>
              </w:tc>
            </w:tr>
            <w:tr w:rsidR="000C3F68" w:rsidTr="00BF33C1">
              <w:trPr>
                <w:gridAfter w:val="4"/>
                <w:wAfter w:w="6804" w:type="dxa"/>
                <w:trHeight w:val="1914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0C3F68" w:rsidRDefault="00D46B7E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  <w:r w:rsidR="000C3F6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0C3F68" w:rsidRPr="000C3F68" w:rsidRDefault="000C3F6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3F68">
                    <w:rPr>
                      <w:rFonts w:ascii="Arial" w:hAnsi="Arial" w:cs="Arial"/>
                      <w:sz w:val="18"/>
                      <w:szCs w:val="18"/>
                    </w:rPr>
                    <w:t xml:space="preserve">Участие в апробациях различных моделей проведения ГИА, организуемых </w:t>
                  </w:r>
                  <w:proofErr w:type="spellStart"/>
                  <w:r w:rsidRPr="000C3F68">
                    <w:rPr>
                      <w:rFonts w:ascii="Arial" w:hAnsi="Arial" w:cs="Arial"/>
                      <w:sz w:val="18"/>
                      <w:szCs w:val="18"/>
                    </w:rPr>
                    <w:t>Рособрнадзором</w:t>
                  </w:r>
                  <w:proofErr w:type="spellEnd"/>
                  <w:r w:rsidRPr="000C3F68">
                    <w:rPr>
                      <w:rFonts w:ascii="Arial" w:hAnsi="Arial" w:cs="Arial"/>
                      <w:sz w:val="18"/>
                      <w:szCs w:val="18"/>
                    </w:rPr>
                    <w:t>, Департаментом образования и науки Тюменской области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0C3F68" w:rsidRDefault="009E2CA3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иректора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0C3F68" w:rsidRDefault="000C3F6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</w:t>
                  </w:r>
                  <w:r w:rsidRPr="000C3F68">
                    <w:rPr>
                      <w:rFonts w:ascii="Arial" w:hAnsi="Arial" w:cs="Arial"/>
                      <w:sz w:val="18"/>
                      <w:szCs w:val="18"/>
                    </w:rPr>
                    <w:t xml:space="preserve">о мере поступления информации из </w:t>
                  </w:r>
                  <w:proofErr w:type="spellStart"/>
                  <w:r w:rsidRPr="000C3F68">
                    <w:rPr>
                      <w:rFonts w:ascii="Arial" w:hAnsi="Arial" w:cs="Arial"/>
                      <w:sz w:val="18"/>
                      <w:szCs w:val="18"/>
                    </w:rPr>
                    <w:t>ДОиН</w:t>
                  </w:r>
                  <w:proofErr w:type="spellEnd"/>
                  <w:r w:rsidRPr="000C3F68">
                    <w:rPr>
                      <w:rFonts w:ascii="Arial" w:hAnsi="Arial" w:cs="Arial"/>
                      <w:sz w:val="18"/>
                      <w:szCs w:val="18"/>
                    </w:rPr>
                    <w:t xml:space="preserve"> ТО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881DA0" w:rsidRPr="000C3F68" w:rsidRDefault="000C3F6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3F68">
                    <w:rPr>
                      <w:rFonts w:ascii="Arial" w:hAnsi="Arial" w:cs="Arial"/>
                      <w:sz w:val="18"/>
                      <w:szCs w:val="18"/>
                    </w:rPr>
                    <w:t>Приказы о проведении апробаций, информа</w:t>
                  </w:r>
                  <w:r w:rsidR="009E2CA3">
                    <w:rPr>
                      <w:rFonts w:ascii="Arial" w:hAnsi="Arial" w:cs="Arial"/>
                      <w:sz w:val="18"/>
                      <w:szCs w:val="18"/>
                    </w:rPr>
                    <w:t>ционные письма, итоговые отчёты</w:t>
                  </w:r>
                </w:p>
              </w:tc>
            </w:tr>
            <w:tr w:rsidR="00881DA0" w:rsidTr="00881DA0">
              <w:trPr>
                <w:gridAfter w:val="4"/>
                <w:wAfter w:w="6804" w:type="dxa"/>
                <w:trHeight w:val="34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881DA0" w:rsidRDefault="00D46B7E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881DA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881DA0" w:rsidRPr="000C3F68" w:rsidRDefault="00881DA0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ведение родительских и ученических собраний</w:t>
                  </w:r>
                  <w:r w:rsidR="00445AEC">
                    <w:rPr>
                      <w:rFonts w:ascii="Arial" w:hAnsi="Arial" w:cs="Arial"/>
                      <w:sz w:val="18"/>
                      <w:szCs w:val="18"/>
                    </w:rPr>
                    <w:t>, кустовых собраний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о ознакомлению с нормативными документами, организационными в</w:t>
                  </w:r>
                  <w:r w:rsidR="00E348B3">
                    <w:rPr>
                      <w:rFonts w:ascii="Arial" w:hAnsi="Arial" w:cs="Arial"/>
                      <w:sz w:val="18"/>
                      <w:szCs w:val="18"/>
                    </w:rPr>
                    <w:t>опросами по проведению ГИА- 201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по итогам МСОКО, РСОКО, внутренней оценки качества и т.д.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171A5D" w:rsidRDefault="00171A5D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иректора,</w:t>
                  </w:r>
                </w:p>
                <w:p w:rsidR="00881DA0" w:rsidRDefault="00171A5D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заместитель </w:t>
                  </w:r>
                  <w:r w:rsidR="00881DA0">
                    <w:rPr>
                      <w:rFonts w:ascii="Arial" w:hAnsi="Arial" w:cs="Arial"/>
                      <w:sz w:val="18"/>
                      <w:szCs w:val="18"/>
                    </w:rPr>
                    <w:t>директора по УВР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методисты,</w:t>
                  </w:r>
                </w:p>
                <w:p w:rsidR="00881DA0" w:rsidRDefault="00171A5D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лассные </w:t>
                  </w:r>
                  <w:r w:rsidR="00881DA0">
                    <w:rPr>
                      <w:rFonts w:ascii="Arial" w:hAnsi="Arial" w:cs="Arial"/>
                      <w:sz w:val="18"/>
                      <w:szCs w:val="18"/>
                    </w:rPr>
                    <w:t>руководители</w:t>
                  </w:r>
                  <w:r w:rsidR="00445AEC">
                    <w:rPr>
                      <w:rFonts w:ascii="Arial" w:hAnsi="Arial" w:cs="Arial"/>
                      <w:sz w:val="18"/>
                      <w:szCs w:val="18"/>
                    </w:rPr>
                    <w:t>, МКУ «Отдел образования»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881DA0" w:rsidRDefault="00881DA0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течение года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881DA0" w:rsidRPr="000C3F68" w:rsidRDefault="00881DA0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токолы собраний, анализы, рекомендации</w:t>
                  </w:r>
                </w:p>
              </w:tc>
            </w:tr>
            <w:tr w:rsidR="00C7769C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9915" w:type="dxa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C7769C" w:rsidRDefault="00C7769C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443F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II.            ИНФОРМАЦ</w:t>
                  </w:r>
                  <w:r w:rsidR="004577E6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ИОННОЕ ОБЕСПЕЧЕНИЕ ПРОВЕДЕНИЯ ГИ</w:t>
                  </w:r>
                  <w:r w:rsidRPr="0074443F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А ВЫПУСКНИКОВ</w:t>
                  </w:r>
                </w:p>
                <w:p w:rsidR="00C7769C" w:rsidRPr="00491F37" w:rsidRDefault="00C7769C" w:rsidP="00692BB6">
                  <w:pPr>
                    <w:pStyle w:val="a4"/>
                    <w:framePr w:hSpace="180" w:wrap="around" w:vAnchor="text" w:hAnchor="margin" w:xAlign="center" w:y="1"/>
                    <w:spacing w:before="0"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769C" w:rsidTr="008C1240">
              <w:trPr>
                <w:gridAfter w:val="4"/>
                <w:wAfter w:w="6804" w:type="dxa"/>
                <w:trHeight w:val="67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C7769C" w:rsidRDefault="00C7769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C7769C" w:rsidRPr="002F05E2" w:rsidRDefault="00C7769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05E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оздание отдельных страниц школьного  сайта, посвященных вопросам  </w:t>
                  </w:r>
                  <w:r w:rsidR="004577E6">
                    <w:rPr>
                      <w:rFonts w:ascii="Arial" w:hAnsi="Arial" w:cs="Arial"/>
                      <w:sz w:val="18"/>
                      <w:szCs w:val="18"/>
                    </w:rPr>
                    <w:t xml:space="preserve">государственной итоговой </w:t>
                  </w:r>
                  <w:r w:rsidRPr="002F05E2">
                    <w:rPr>
                      <w:rFonts w:ascii="Arial" w:hAnsi="Arial" w:cs="Arial"/>
                      <w:sz w:val="18"/>
                      <w:szCs w:val="18"/>
                    </w:rPr>
                    <w:t xml:space="preserve">аттестации </w:t>
                  </w:r>
                  <w:r w:rsidR="005033D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 2018</w:t>
                  </w:r>
                  <w:r w:rsidRPr="002F05E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году.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171A5D" w:rsidRDefault="00171A5D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иректора,</w:t>
                  </w:r>
                </w:p>
                <w:p w:rsidR="00C7769C" w:rsidRPr="002F05E2" w:rsidRDefault="00171A5D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="00C7769C" w:rsidRPr="002F05E2">
                    <w:rPr>
                      <w:rFonts w:ascii="Arial" w:hAnsi="Arial" w:cs="Arial"/>
                      <w:sz w:val="18"/>
                      <w:szCs w:val="18"/>
                    </w:rPr>
                    <w:t>тветственный за сайт</w:t>
                  </w:r>
                  <w:proofErr w:type="gramEnd"/>
                </w:p>
                <w:p w:rsidR="00C7769C" w:rsidRPr="002F05E2" w:rsidRDefault="00C7769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C7769C" w:rsidRPr="002F05E2" w:rsidRDefault="00C7769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05E2">
                    <w:rPr>
                      <w:rFonts w:ascii="Arial" w:hAnsi="Arial" w:cs="Arial"/>
                      <w:sz w:val="18"/>
                      <w:szCs w:val="18"/>
                    </w:rPr>
                    <w:t>В течение года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C7769C" w:rsidRPr="002F05E2" w:rsidRDefault="00C7769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05E2">
                    <w:rPr>
                      <w:rFonts w:ascii="Arial" w:hAnsi="Arial" w:cs="Arial"/>
                      <w:sz w:val="18"/>
                      <w:szCs w:val="18"/>
                    </w:rPr>
                    <w:t>Нормативно-правовые документы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расписание</w:t>
                  </w:r>
                  <w:r w:rsidR="004577E6">
                    <w:rPr>
                      <w:rFonts w:ascii="Arial" w:hAnsi="Arial" w:cs="Arial"/>
                      <w:sz w:val="18"/>
                      <w:szCs w:val="18"/>
                    </w:rPr>
                    <w:t xml:space="preserve">   методически государственной итоговой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аттестации, методические рекомендации</w:t>
                  </w:r>
                </w:p>
              </w:tc>
            </w:tr>
            <w:tr w:rsidR="00C7769C" w:rsidRPr="002F05E2" w:rsidTr="008C1240">
              <w:trPr>
                <w:gridAfter w:val="4"/>
                <w:wAfter w:w="6804" w:type="dxa"/>
                <w:trHeight w:val="169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C7769C" w:rsidRDefault="00C7769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2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C7769C" w:rsidRPr="002F05E2" w:rsidRDefault="00C7769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беспечение работы «горячей линии» по воп</w:t>
                  </w:r>
                  <w:r w:rsidR="004577E6">
                    <w:rPr>
                      <w:rFonts w:ascii="Arial" w:hAnsi="Arial" w:cs="Arial"/>
                      <w:sz w:val="18"/>
                      <w:szCs w:val="18"/>
                    </w:rPr>
                    <w:t>росам подготовки и проведения Г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 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C7769C" w:rsidRDefault="00C7769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Специалист МКУ «Отдел образования» </w:t>
                  </w:r>
                  <w:proofErr w:type="spellStart"/>
                  <w:r w:rsidR="00E348B3">
                    <w:rPr>
                      <w:rFonts w:ascii="Arial" w:hAnsi="Arial" w:cs="Arial"/>
                      <w:sz w:val="18"/>
                      <w:szCs w:val="18"/>
                    </w:rPr>
                    <w:t>Л.М.Погудина</w:t>
                  </w:r>
                  <w:proofErr w:type="spellEnd"/>
                  <w:r w:rsidR="00EA7257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171A5D">
                    <w:rPr>
                      <w:rFonts w:ascii="Arial" w:hAnsi="Arial" w:cs="Arial"/>
                      <w:sz w:val="18"/>
                      <w:szCs w:val="18"/>
                    </w:rPr>
                    <w:t>директора,</w:t>
                  </w:r>
                </w:p>
                <w:p w:rsidR="00C7769C" w:rsidRPr="002F05E2" w:rsidRDefault="00171A5D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заместитель директора </w:t>
                  </w:r>
                  <w:r w:rsidR="00C7769C">
                    <w:rPr>
                      <w:rFonts w:ascii="Arial" w:hAnsi="Arial" w:cs="Arial"/>
                      <w:sz w:val="18"/>
                      <w:szCs w:val="18"/>
                    </w:rPr>
                    <w:t>по УВР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C7769C" w:rsidRPr="002F05E2" w:rsidRDefault="00C7769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течение года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171A5D" w:rsidRDefault="00C7769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правк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а</w:t>
                  </w:r>
                  <w:r w:rsidR="00171A5D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gramEnd"/>
                  <w:r w:rsidR="00171A5D">
                    <w:rPr>
                      <w:rFonts w:ascii="Arial" w:hAnsi="Arial" w:cs="Arial"/>
                      <w:sz w:val="18"/>
                      <w:szCs w:val="18"/>
                    </w:rPr>
                    <w:t xml:space="preserve"> консультация</w:t>
                  </w:r>
                </w:p>
                <w:p w:rsidR="00C7769C" w:rsidRPr="002F05E2" w:rsidRDefault="00C7769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 воп</w:t>
                  </w:r>
                  <w:r w:rsidR="004577E6">
                    <w:rPr>
                      <w:rFonts w:ascii="Arial" w:hAnsi="Arial" w:cs="Arial"/>
                      <w:sz w:val="18"/>
                      <w:szCs w:val="18"/>
                    </w:rPr>
                    <w:t>росам подготовки и проведения Г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А</w:t>
                  </w:r>
                </w:p>
              </w:tc>
            </w:tr>
            <w:tr w:rsidR="00F05411" w:rsidRPr="002F05E2" w:rsidTr="008C1240">
              <w:trPr>
                <w:gridAfter w:val="4"/>
                <w:wAfter w:w="6804" w:type="dxa"/>
                <w:trHeight w:val="255"/>
                <w:tblCellSpacing w:w="0" w:type="dxa"/>
              </w:trPr>
              <w:tc>
                <w:tcPr>
                  <w:tcW w:w="9915" w:type="dxa"/>
                  <w:gridSpan w:val="5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F05411" w:rsidRDefault="00F05411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443F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III.           КАДРОВОЕ ОБЕСПЕЧ</w:t>
                  </w:r>
                  <w:r w:rsidR="004577E6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ЕНИЕ ОРГАНИЗАЦИИ И ПРОВЕДЕНИЯ ГИ</w:t>
                  </w:r>
                  <w:r w:rsidRPr="0074443F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А</w:t>
                  </w:r>
                </w:p>
              </w:tc>
            </w:tr>
            <w:tr w:rsidR="00915777" w:rsidTr="008C1240">
              <w:trPr>
                <w:gridAfter w:val="4"/>
                <w:wAfter w:w="6804" w:type="dxa"/>
                <w:trHeight w:val="363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91577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91577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еминарская подготовка педагого</w:t>
                  </w:r>
                  <w:r w:rsidR="00BB04B9">
                    <w:rPr>
                      <w:rFonts w:ascii="Arial" w:hAnsi="Arial" w:cs="Arial"/>
                      <w:sz w:val="18"/>
                      <w:szCs w:val="18"/>
                    </w:rPr>
                    <w:t xml:space="preserve">в  по вопросам государственной </w:t>
                  </w:r>
                  <w:r w:rsidR="007553B7">
                    <w:rPr>
                      <w:rFonts w:ascii="Arial" w:hAnsi="Arial" w:cs="Arial"/>
                      <w:sz w:val="18"/>
                      <w:szCs w:val="18"/>
                    </w:rPr>
                    <w:t xml:space="preserve">итоговой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ттестации на муниципальном и региональном </w:t>
                  </w:r>
                  <w:r w:rsidR="00EA7257">
                    <w:rPr>
                      <w:rFonts w:ascii="Arial" w:hAnsi="Arial" w:cs="Arial"/>
                      <w:sz w:val="18"/>
                      <w:szCs w:val="18"/>
                    </w:rPr>
                    <w:t>уровне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EB22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иректора, методист округа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91577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В течение года 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91577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рафик  семинарской подготовки педагогов МКУ «Отдел образования», ТОГИРРО</w:t>
                  </w:r>
                </w:p>
              </w:tc>
            </w:tr>
            <w:tr w:rsidR="00915777" w:rsidTr="008C1240">
              <w:trPr>
                <w:gridAfter w:val="4"/>
                <w:wAfter w:w="6804" w:type="dxa"/>
                <w:trHeight w:val="99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91577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915777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Участие в </w:t>
                  </w:r>
                  <w:r w:rsidR="00EA7257">
                    <w:rPr>
                      <w:rFonts w:ascii="Arial" w:hAnsi="Arial" w:cs="Arial"/>
                      <w:sz w:val="18"/>
                      <w:szCs w:val="18"/>
                    </w:rPr>
                    <w:t xml:space="preserve">окружных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семинарах, в районных семинарах  для  учителей-предметников по содержанию и правилам подготовки обуча</w:t>
                  </w:r>
                  <w:r w:rsidR="007553B7">
                    <w:rPr>
                      <w:rFonts w:ascii="Arial" w:hAnsi="Arial" w:cs="Arial"/>
                      <w:sz w:val="18"/>
                      <w:szCs w:val="18"/>
                    </w:rPr>
                    <w:t xml:space="preserve">ющихся к сдаче государственной итоговой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аттестации:</w:t>
                  </w:r>
                </w:p>
                <w:p w:rsidR="00915777" w:rsidRDefault="00915777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 Подготовка учителей и обучающихся к итоговой аттестации.</w:t>
                  </w:r>
                </w:p>
                <w:p w:rsidR="00915777" w:rsidRDefault="00915777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 Подготовка и распространение методических пособий (образцо</w:t>
                  </w:r>
                  <w:r w:rsidR="007553B7">
                    <w:rPr>
                      <w:rFonts w:ascii="Arial" w:hAnsi="Arial" w:cs="Arial"/>
                      <w:sz w:val="18"/>
                      <w:szCs w:val="18"/>
                    </w:rPr>
                    <w:t xml:space="preserve">в и тестов) по государственной итоговой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аттестации.</w:t>
                  </w:r>
                </w:p>
                <w:p w:rsidR="00915777" w:rsidRDefault="0091577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Обеспечение готовности обучающихся выполнять зада</w:t>
                  </w:r>
                  <w:r w:rsidR="00EA7257">
                    <w:rPr>
                      <w:rFonts w:ascii="Arial" w:hAnsi="Arial" w:cs="Arial"/>
                      <w:sz w:val="18"/>
                      <w:szCs w:val="18"/>
                    </w:rPr>
                    <w:t>ния различных уровней сложности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EA725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Заместитель директора по УВР, </w:t>
                  </w:r>
                  <w:r w:rsidR="00EB220B">
                    <w:rPr>
                      <w:rFonts w:ascii="Arial" w:hAnsi="Arial" w:cs="Arial"/>
                      <w:sz w:val="18"/>
                      <w:szCs w:val="18"/>
                    </w:rPr>
                    <w:t>методист округа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91577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ентябрь-</w:t>
                  </w:r>
                  <w:r w:rsidR="00EA7257">
                    <w:rPr>
                      <w:rFonts w:ascii="Arial" w:hAnsi="Arial" w:cs="Arial"/>
                      <w:sz w:val="18"/>
                      <w:szCs w:val="18"/>
                    </w:rPr>
                    <w:t>январ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91577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Пла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график базовой школы и МКУ «Отдел образования»</w:t>
                  </w:r>
                </w:p>
              </w:tc>
            </w:tr>
            <w:tr w:rsidR="00235ADF" w:rsidTr="00BF33C1">
              <w:trPr>
                <w:gridAfter w:val="4"/>
                <w:wAfter w:w="6804" w:type="dxa"/>
                <w:trHeight w:val="2191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Default="00235AD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Default="00235AD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овещание при директоре с учителями – предметниками и классными руководителями 9,11 классов с целью координации дей</w:t>
                  </w:r>
                  <w:r w:rsidR="009879CB">
                    <w:rPr>
                      <w:rFonts w:ascii="Arial" w:hAnsi="Arial" w:cs="Arial"/>
                      <w:sz w:val="18"/>
                      <w:szCs w:val="18"/>
                    </w:rPr>
                    <w:t>ствий по подготовке к экзаменам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879CB" w:rsidRDefault="007221C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иректор ОУ</w:t>
                  </w:r>
                  <w:r w:rsidR="009879CB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235ADF" w:rsidRDefault="009879C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</w:t>
                  </w:r>
                  <w:r w:rsidR="00235ADF">
                    <w:rPr>
                      <w:rFonts w:ascii="Arial" w:hAnsi="Arial" w:cs="Arial"/>
                      <w:sz w:val="18"/>
                      <w:szCs w:val="18"/>
                    </w:rPr>
                    <w:t>аместитель директора по УВР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Default="00235AD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Январь 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Default="00235AD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токол совещания при директоре.</w:t>
                  </w:r>
                </w:p>
                <w:p w:rsidR="00235ADF" w:rsidRDefault="00235AD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тенды в кабинетах «Готовимся к экзаменам»</w:t>
                  </w:r>
                </w:p>
              </w:tc>
            </w:tr>
            <w:tr w:rsidR="00235ADF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Default="00235AD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Default="00235AD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ведение педагогического совета по допуску</w:t>
                  </w:r>
                  <w:r w:rsidR="007553B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7553B7">
                    <w:rPr>
                      <w:rFonts w:ascii="Arial" w:hAnsi="Arial" w:cs="Arial"/>
                      <w:sz w:val="18"/>
                      <w:szCs w:val="18"/>
                    </w:rPr>
                    <w:t>обучающихся</w:t>
                  </w:r>
                  <w:proofErr w:type="gramEnd"/>
                  <w:r w:rsidR="007553B7">
                    <w:rPr>
                      <w:rFonts w:ascii="Arial" w:hAnsi="Arial" w:cs="Arial"/>
                      <w:sz w:val="18"/>
                      <w:szCs w:val="18"/>
                    </w:rPr>
                    <w:t xml:space="preserve"> к государств</w:t>
                  </w:r>
                  <w:r w:rsidR="00E348B3">
                    <w:rPr>
                      <w:rFonts w:ascii="Arial" w:hAnsi="Arial" w:cs="Arial"/>
                      <w:sz w:val="18"/>
                      <w:szCs w:val="18"/>
                    </w:rPr>
                    <w:t>енной итоговой аттестации в 2019</w:t>
                  </w:r>
                  <w:r w:rsidR="009879C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7553B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879CB">
                    <w:rPr>
                      <w:rFonts w:ascii="Arial" w:hAnsi="Arial" w:cs="Arial"/>
                      <w:sz w:val="18"/>
                      <w:szCs w:val="18"/>
                    </w:rPr>
                    <w:t>году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Default="007221C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иректор ОУ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Default="00235AD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ай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Default="00235AD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токол</w:t>
                  </w:r>
                </w:p>
                <w:p w:rsidR="00235ADF" w:rsidRDefault="00235ADF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едсовета</w:t>
                  </w:r>
                </w:p>
              </w:tc>
            </w:tr>
            <w:tr w:rsidR="0068550B" w:rsidTr="00C02D0B">
              <w:trPr>
                <w:gridAfter w:val="4"/>
                <w:wAfter w:w="6804" w:type="dxa"/>
                <w:trHeight w:val="416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A720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68550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vMerge w:val="restart"/>
                  <w:tcBorders>
                    <w:top w:val="outset" w:sz="6" w:space="0" w:color="auto"/>
                    <w:left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Заседания </w:t>
                  </w:r>
                  <w:r w:rsidR="00EB220B">
                    <w:rPr>
                      <w:rFonts w:ascii="Arial" w:hAnsi="Arial" w:cs="Arial"/>
                      <w:sz w:val="18"/>
                      <w:szCs w:val="18"/>
                    </w:rPr>
                    <w:t>Ш</w:t>
                  </w:r>
                  <w:r w:rsidR="00C02D0B">
                    <w:rPr>
                      <w:rFonts w:ascii="Arial" w:hAnsi="Arial" w:cs="Arial"/>
                      <w:sz w:val="18"/>
                      <w:szCs w:val="18"/>
                    </w:rPr>
                    <w:t xml:space="preserve">МО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на тему «Методика подготовки обучающихся 9</w:t>
                  </w:r>
                  <w:r w:rsidR="007553B7">
                    <w:rPr>
                      <w:rFonts w:ascii="Arial" w:hAnsi="Arial" w:cs="Arial"/>
                      <w:sz w:val="18"/>
                      <w:szCs w:val="18"/>
                    </w:rPr>
                    <w:t xml:space="preserve">,11  классов к государственной итоговой </w:t>
                  </w:r>
                  <w:r w:rsidR="00C02D0B">
                    <w:rPr>
                      <w:rFonts w:ascii="Arial" w:hAnsi="Arial" w:cs="Arial"/>
                      <w:sz w:val="18"/>
                      <w:szCs w:val="18"/>
                    </w:rPr>
                    <w:t>аттестации»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outset" w:sz="6" w:space="0" w:color="auto"/>
                    <w:left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C02D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уководители методических объединений</w:t>
                  </w:r>
                  <w:r w:rsidR="00EB220B">
                    <w:rPr>
                      <w:rFonts w:ascii="Arial" w:hAnsi="Arial" w:cs="Arial"/>
                      <w:sz w:val="18"/>
                      <w:szCs w:val="18"/>
                    </w:rPr>
                    <w:t>, методист округ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outset" w:sz="6" w:space="0" w:color="auto"/>
                    <w:left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 планам работы 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токол заседаний</w:t>
                  </w:r>
                </w:p>
              </w:tc>
            </w:tr>
            <w:tr w:rsidR="0068550B" w:rsidTr="00692BB6">
              <w:trPr>
                <w:gridAfter w:val="4"/>
                <w:wAfter w:w="6804" w:type="dxa"/>
                <w:trHeight w:val="293"/>
                <w:tblCellSpacing w:w="0" w:type="dxa"/>
              </w:trPr>
              <w:tc>
                <w:tcPr>
                  <w:tcW w:w="506" w:type="dxa"/>
                  <w:tcBorders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39" w:type="dxa"/>
                  <w:vMerge/>
                  <w:tcBorders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8550B" w:rsidTr="00134969">
              <w:trPr>
                <w:gridAfter w:val="4"/>
                <w:wAfter w:w="6804" w:type="dxa"/>
                <w:trHeight w:val="4515"/>
                <w:tblCellSpacing w:w="0" w:type="dxa"/>
              </w:trPr>
              <w:tc>
                <w:tcPr>
                  <w:tcW w:w="50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A720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6</w:t>
                  </w:r>
                  <w:r w:rsidR="0068550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едагогический совет «Результаты проведения итоговой аттестации»</w:t>
                  </w:r>
                </w:p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Цель:</w:t>
                  </w:r>
                </w:p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утверждение кандидатур на получение похвальных листов, грамот;</w:t>
                  </w:r>
                </w:p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результаты положительных и отрицательных моментов итоговой аттестации;</w:t>
                  </w:r>
                </w:p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обозначение целей и задач по подготовке к аттестации</w:t>
                  </w:r>
                  <w:r w:rsidR="007553B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348B3">
                    <w:rPr>
                      <w:rFonts w:ascii="Arial" w:hAnsi="Arial" w:cs="Arial"/>
                      <w:sz w:val="18"/>
                      <w:szCs w:val="18"/>
                    </w:rPr>
                    <w:t>выпускников 9,11 классов в 201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году;</w:t>
                  </w:r>
                </w:p>
                <w:p w:rsidR="00134969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оценка работы педагогического коллектива по подготовке и проведению аттестации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201CE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иректора, заместитель директора по УВ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юн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токол педсовета</w:t>
                  </w:r>
                </w:p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134969" w:rsidTr="00332A43">
              <w:trPr>
                <w:gridAfter w:val="4"/>
                <w:wAfter w:w="6804" w:type="dxa"/>
                <w:trHeight w:val="2250"/>
                <w:tblCellSpacing w:w="0" w:type="dxa"/>
              </w:trPr>
              <w:tc>
                <w:tcPr>
                  <w:tcW w:w="50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134969" w:rsidRDefault="006A7208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="0013496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332A43" w:rsidRPr="00C13944" w:rsidRDefault="00134969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3944">
                    <w:rPr>
                      <w:rFonts w:ascii="Arial" w:hAnsi="Arial" w:cs="Arial"/>
                      <w:sz w:val="18"/>
                      <w:szCs w:val="18"/>
                    </w:rPr>
                    <w:t>Методические дни по изучению вопроса результативности управления образовательным процессом, направленным на повышение качества образования по русскому языку</w:t>
                  </w:r>
                  <w:r w:rsidR="00445AEC">
                    <w:rPr>
                      <w:rFonts w:ascii="Arial" w:hAnsi="Arial" w:cs="Arial"/>
                      <w:sz w:val="18"/>
                      <w:szCs w:val="18"/>
                    </w:rPr>
                    <w:t xml:space="preserve"> (устной части в ОГЭ по русскому языку) </w:t>
                  </w:r>
                  <w:r w:rsidRPr="00C13944">
                    <w:rPr>
                      <w:rFonts w:ascii="Arial" w:hAnsi="Arial" w:cs="Arial"/>
                      <w:sz w:val="18"/>
                      <w:szCs w:val="18"/>
                    </w:rPr>
                    <w:t xml:space="preserve"> и математике</w:t>
                  </w:r>
                  <w:r w:rsidR="00445AEC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201CE7">
                    <w:rPr>
                      <w:rFonts w:ascii="Arial" w:hAnsi="Arial" w:cs="Arial"/>
                      <w:sz w:val="18"/>
                      <w:szCs w:val="18"/>
                    </w:rPr>
                    <w:t xml:space="preserve">предметам по выбору </w:t>
                  </w:r>
                  <w:r w:rsidRPr="00C13944">
                    <w:rPr>
                      <w:rFonts w:ascii="Arial" w:hAnsi="Arial" w:cs="Arial"/>
                      <w:sz w:val="18"/>
                      <w:szCs w:val="18"/>
                    </w:rPr>
                    <w:t xml:space="preserve"> (по итогам МСОКО, РСОКО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C13944" w:rsidRDefault="00201CE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Заместитель директора </w:t>
                  </w:r>
                  <w:r w:rsidR="00C13944">
                    <w:rPr>
                      <w:rFonts w:ascii="Arial" w:hAnsi="Arial" w:cs="Arial"/>
                      <w:sz w:val="18"/>
                      <w:szCs w:val="18"/>
                    </w:rPr>
                    <w:t xml:space="preserve"> по УВР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методисты,</w:t>
                  </w:r>
                </w:p>
                <w:p w:rsidR="00C13944" w:rsidRDefault="00201CE7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уководители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134969" w:rsidRDefault="00C13944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оябр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ь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мар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134969" w:rsidRPr="00C13944" w:rsidRDefault="00C13944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3944">
                    <w:rPr>
                      <w:rFonts w:ascii="Arial" w:hAnsi="Arial" w:cs="Arial"/>
                      <w:sz w:val="18"/>
                      <w:szCs w:val="18"/>
                    </w:rPr>
                    <w:t>Аналитическая информация, рекомендации</w:t>
                  </w:r>
                </w:p>
              </w:tc>
            </w:tr>
            <w:tr w:rsidR="00332A43" w:rsidTr="00AF29BC">
              <w:trPr>
                <w:gridAfter w:val="4"/>
                <w:wAfter w:w="6804" w:type="dxa"/>
                <w:trHeight w:val="1230"/>
                <w:tblCellSpacing w:w="0" w:type="dxa"/>
              </w:trPr>
              <w:tc>
                <w:tcPr>
                  <w:tcW w:w="50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332A43" w:rsidRDefault="00332A43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F29BC" w:rsidRPr="00C13944" w:rsidRDefault="00AF29B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Заседания муниципальных </w:t>
                  </w:r>
                  <w:r w:rsidR="00332A43">
                    <w:rPr>
                      <w:rFonts w:ascii="Arial" w:hAnsi="Arial" w:cs="Arial"/>
                      <w:sz w:val="18"/>
                      <w:szCs w:val="18"/>
                    </w:rPr>
                    <w:t>практик</w:t>
                  </w:r>
                  <w:proofErr w:type="gramStart"/>
                  <w:r w:rsidR="00332A43">
                    <w:rPr>
                      <w:rFonts w:ascii="Arial" w:hAnsi="Arial" w:cs="Arial"/>
                      <w:sz w:val="18"/>
                      <w:szCs w:val="18"/>
                    </w:rPr>
                    <w:t>о-</w:t>
                  </w:r>
                  <w:proofErr w:type="gramEnd"/>
                  <w:r w:rsidR="00332A43">
                    <w:rPr>
                      <w:rFonts w:ascii="Arial" w:hAnsi="Arial" w:cs="Arial"/>
                      <w:sz w:val="18"/>
                      <w:szCs w:val="18"/>
                    </w:rPr>
                    <w:t xml:space="preserve"> орие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нтированных предметных площадок</w:t>
                  </w:r>
                  <w:r w:rsidR="00332A43">
                    <w:rPr>
                      <w:rFonts w:ascii="Arial" w:hAnsi="Arial" w:cs="Arial"/>
                      <w:sz w:val="18"/>
                      <w:szCs w:val="18"/>
                    </w:rPr>
                    <w:t xml:space="preserve"> по подгот</w:t>
                  </w:r>
                  <w:r w:rsidR="005033D6">
                    <w:rPr>
                      <w:rFonts w:ascii="Arial" w:hAnsi="Arial" w:cs="Arial"/>
                      <w:sz w:val="18"/>
                      <w:szCs w:val="18"/>
                    </w:rPr>
                    <w:t>овке к ЕГЭ по математике, географии, биологии</w:t>
                  </w:r>
                  <w:r w:rsidR="00332A43">
                    <w:rPr>
                      <w:rFonts w:ascii="Arial" w:hAnsi="Arial" w:cs="Arial"/>
                      <w:sz w:val="18"/>
                      <w:szCs w:val="18"/>
                    </w:rPr>
                    <w:t xml:space="preserve"> и обществознанию</w:t>
                  </w:r>
                  <w:r w:rsidR="005033D6">
                    <w:rPr>
                      <w:rFonts w:ascii="Arial" w:hAnsi="Arial" w:cs="Arial"/>
                      <w:sz w:val="18"/>
                      <w:szCs w:val="18"/>
                    </w:rPr>
                    <w:t>, истори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332A43" w:rsidRDefault="00BE7761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Директора, </w:t>
                  </w:r>
                  <w:proofErr w:type="gramStart"/>
                  <w:r w:rsidR="00AF29BC">
                    <w:rPr>
                      <w:rFonts w:ascii="Arial" w:hAnsi="Arial" w:cs="Arial"/>
                      <w:sz w:val="18"/>
                      <w:szCs w:val="18"/>
                    </w:rPr>
                    <w:t>рук-ли</w:t>
                  </w:r>
                  <w:proofErr w:type="gramEnd"/>
                  <w:r w:rsidR="00AF29BC">
                    <w:rPr>
                      <w:rFonts w:ascii="Arial" w:hAnsi="Arial" w:cs="Arial"/>
                      <w:sz w:val="18"/>
                      <w:szCs w:val="18"/>
                    </w:rPr>
                    <w:t xml:space="preserve"> предметных площадо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332A43" w:rsidRDefault="00BE7761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течение года по план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332A43" w:rsidRPr="00C13944" w:rsidRDefault="00BE7761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токол заседаний</w:t>
                  </w:r>
                </w:p>
              </w:tc>
            </w:tr>
            <w:tr w:rsidR="00AF29BC" w:rsidTr="00AF29BC">
              <w:trPr>
                <w:gridAfter w:val="4"/>
                <w:wAfter w:w="6804" w:type="dxa"/>
                <w:trHeight w:val="405"/>
                <w:tblCellSpacing w:w="0" w:type="dxa"/>
              </w:trPr>
              <w:tc>
                <w:tcPr>
                  <w:tcW w:w="506" w:type="dxa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F29BC" w:rsidRDefault="00AF29B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F29BC" w:rsidRDefault="00AF29B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седания межшкольных сетевых МО</w:t>
                  </w:r>
                  <w:r w:rsidR="00445AE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и муниципальных МО по предметам</w:t>
                  </w:r>
                  <w:r w:rsidR="005033D6">
                    <w:rPr>
                      <w:rFonts w:ascii="Arial" w:hAnsi="Arial" w:cs="Arial"/>
                      <w:sz w:val="18"/>
                      <w:szCs w:val="18"/>
                    </w:rPr>
                    <w:t xml:space="preserve"> «</w:t>
                  </w:r>
                  <w:proofErr w:type="spellStart"/>
                  <w:r w:rsidR="005033D6">
                    <w:rPr>
                      <w:rFonts w:ascii="Arial" w:hAnsi="Arial" w:cs="Arial"/>
                      <w:sz w:val="18"/>
                      <w:szCs w:val="18"/>
                    </w:rPr>
                    <w:t>ин</w:t>
                  </w:r>
                  <w:proofErr w:type="gramStart"/>
                  <w:r w:rsidR="005033D6">
                    <w:rPr>
                      <w:rFonts w:ascii="Arial" w:hAnsi="Arial" w:cs="Arial"/>
                      <w:sz w:val="18"/>
                      <w:szCs w:val="18"/>
                    </w:rPr>
                    <w:t>.я</w:t>
                  </w:r>
                  <w:proofErr w:type="gramEnd"/>
                  <w:r w:rsidR="005033D6">
                    <w:rPr>
                      <w:rFonts w:ascii="Arial" w:hAnsi="Arial" w:cs="Arial"/>
                      <w:sz w:val="18"/>
                      <w:szCs w:val="18"/>
                    </w:rPr>
                    <w:t>зык</w:t>
                  </w:r>
                  <w:proofErr w:type="spellEnd"/>
                  <w:r w:rsidR="005033D6">
                    <w:rPr>
                      <w:rFonts w:ascii="Arial" w:hAnsi="Arial" w:cs="Arial"/>
                      <w:sz w:val="18"/>
                      <w:szCs w:val="18"/>
                    </w:rPr>
                    <w:t>, физика, информатика, литература</w:t>
                  </w:r>
                  <w:r w:rsidR="00445AEC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F29BC" w:rsidRDefault="00AF29B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иректора, руководители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F29BC" w:rsidRDefault="00AF29B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течение года по план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F29BC" w:rsidRDefault="00AF29BC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токол заседаний</w:t>
                  </w:r>
                </w:p>
              </w:tc>
            </w:tr>
            <w:tr w:rsidR="0068550B" w:rsidTr="00F56622">
              <w:trPr>
                <w:gridAfter w:val="4"/>
                <w:wAfter w:w="6804" w:type="dxa"/>
                <w:trHeight w:val="633"/>
                <w:tblCellSpacing w:w="0" w:type="dxa"/>
              </w:trPr>
              <w:tc>
                <w:tcPr>
                  <w:tcW w:w="9915" w:type="dxa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nil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491F37" w:rsidRDefault="0068550B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443F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IV.          ДИАГНОСТИКА УЧЕБНЫХ ДОСТИЖЕНИЙ ОБУЧАЮЩИХСЯ</w:t>
                  </w:r>
                </w:p>
              </w:tc>
            </w:tr>
            <w:tr w:rsidR="0068550B" w:rsidTr="00AF01A3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t xml:space="preserve">Организация </w:t>
                  </w:r>
                  <w:r w:rsidR="00EB4965">
                    <w:rPr>
                      <w:rFonts w:ascii="Arial" w:hAnsi="Arial" w:cs="Arial"/>
                    </w:rPr>
                    <w:t>и проведение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внутришкольного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тестирования по предметам, выбранным для сдачи</w:t>
                  </w:r>
                  <w:r w:rsidR="007553B7">
                    <w:rPr>
                      <w:rFonts w:ascii="Arial" w:hAnsi="Arial" w:cs="Arial"/>
                      <w:sz w:val="18"/>
                      <w:szCs w:val="18"/>
                    </w:rPr>
                    <w:t xml:space="preserve"> государственной итоговой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аттестации </w:t>
                  </w:r>
                  <w:r w:rsidRPr="0054093B">
                    <w:rPr>
                      <w:rFonts w:ascii="Arial" w:hAnsi="Arial" w:cs="Arial"/>
                    </w:rPr>
                    <w:t xml:space="preserve">в рамках </w:t>
                  </w:r>
                  <w:proofErr w:type="spellStart"/>
                  <w:r>
                    <w:rPr>
                      <w:rFonts w:ascii="Arial" w:hAnsi="Arial" w:cs="Arial"/>
                    </w:rPr>
                    <w:t>внутришкольной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системы</w:t>
                  </w:r>
                  <w:r w:rsidRPr="0054093B">
                    <w:rPr>
                      <w:rFonts w:ascii="Arial" w:hAnsi="Arial" w:cs="Arial"/>
                    </w:rPr>
                    <w:t xml:space="preserve"> оценки качества образования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директора по УВР</w:t>
                  </w:r>
                  <w:r w:rsidR="00EB4965">
                    <w:rPr>
                      <w:rFonts w:ascii="Arial" w:hAnsi="Arial" w:cs="Arial"/>
                      <w:sz w:val="18"/>
                      <w:szCs w:val="18"/>
                    </w:rPr>
                    <w:t>, методисты,</w:t>
                  </w:r>
                </w:p>
                <w:p w:rsidR="0068550B" w:rsidRDefault="00EB4965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</w:t>
                  </w:r>
                  <w:r w:rsidR="0068550B">
                    <w:rPr>
                      <w:rFonts w:ascii="Arial" w:hAnsi="Arial" w:cs="Arial"/>
                      <w:sz w:val="18"/>
                      <w:szCs w:val="18"/>
                    </w:rPr>
                    <w:t>чител</w:t>
                  </w:r>
                  <w:proofErr w:type="gramStart"/>
                  <w:r w:rsidR="0068550B">
                    <w:rPr>
                      <w:rFonts w:ascii="Arial" w:hAnsi="Arial" w:cs="Arial"/>
                      <w:sz w:val="18"/>
                      <w:szCs w:val="18"/>
                    </w:rPr>
                    <w:t>я-</w:t>
                  </w:r>
                  <w:proofErr w:type="gramEnd"/>
                  <w:r w:rsidR="0068550B">
                    <w:rPr>
                      <w:rFonts w:ascii="Arial" w:hAnsi="Arial" w:cs="Arial"/>
                      <w:sz w:val="18"/>
                      <w:szCs w:val="18"/>
                    </w:rPr>
                    <w:t xml:space="preserve"> предметники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течение года</w:t>
                  </w:r>
                </w:p>
                <w:p w:rsidR="00EB4965" w:rsidRDefault="00EB4965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 графику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t xml:space="preserve">План-график </w:t>
                  </w:r>
                  <w:proofErr w:type="spellStart"/>
                  <w:r>
                    <w:rPr>
                      <w:rFonts w:ascii="Arial" w:hAnsi="Arial" w:cs="Arial"/>
                    </w:rPr>
                    <w:t>внут</w:t>
                  </w:r>
                  <w:r w:rsidR="00E348B3">
                    <w:rPr>
                      <w:rFonts w:ascii="Arial" w:hAnsi="Arial" w:cs="Arial"/>
                    </w:rPr>
                    <w:t>ришкольного</w:t>
                  </w:r>
                  <w:proofErr w:type="spellEnd"/>
                  <w:r w:rsidR="00E348B3">
                    <w:rPr>
                      <w:rFonts w:ascii="Arial" w:hAnsi="Arial" w:cs="Arial"/>
                    </w:rPr>
                    <w:t xml:space="preserve"> тестирования на 2018-2019</w:t>
                  </w:r>
                  <w:r>
                    <w:rPr>
                      <w:rFonts w:ascii="Arial" w:hAnsi="Arial" w:cs="Arial"/>
                    </w:rPr>
                    <w:t xml:space="preserve"> учебный год, к</w:t>
                  </w:r>
                  <w:r w:rsidRPr="0054093B">
                    <w:rPr>
                      <w:rFonts w:ascii="Arial" w:hAnsi="Arial" w:cs="Arial"/>
                    </w:rPr>
                    <w:t>онтрольно-измеритель</w:t>
                  </w:r>
                  <w:r>
                    <w:rPr>
                      <w:rFonts w:ascii="Arial" w:hAnsi="Arial" w:cs="Arial"/>
                    </w:rPr>
                    <w:t xml:space="preserve">ные материалы для проведения </w:t>
                  </w:r>
                  <w:proofErr w:type="spellStart"/>
                  <w:r>
                    <w:rPr>
                      <w:rFonts w:ascii="Arial" w:hAnsi="Arial" w:cs="Arial"/>
                    </w:rPr>
                    <w:t>внутришкольного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тестирования, аналитические </w:t>
                  </w:r>
                  <w:r>
                    <w:rPr>
                      <w:rFonts w:ascii="Arial" w:hAnsi="Arial" w:cs="Arial"/>
                    </w:rPr>
                    <w:lastRenderedPageBreak/>
                    <w:t>материалы учител</w:t>
                  </w:r>
                  <w:proofErr w:type="gramStart"/>
                  <w:r>
                    <w:rPr>
                      <w:rFonts w:ascii="Arial" w:hAnsi="Arial" w:cs="Arial"/>
                    </w:rPr>
                    <w:t>я-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предметника</w:t>
                  </w:r>
                </w:p>
              </w:tc>
            </w:tr>
            <w:tr w:rsidR="0068550B" w:rsidTr="00692BB6">
              <w:trPr>
                <w:gridAfter w:val="4"/>
                <w:wAfter w:w="6804" w:type="dxa"/>
                <w:trHeight w:val="111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2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ведение единых контрольных работ в рамках МСОКО</w:t>
                  </w:r>
                  <w:r w:rsidR="005033D6">
                    <w:rPr>
                      <w:rFonts w:ascii="Arial" w:hAnsi="Arial" w:cs="Arial"/>
                      <w:sz w:val="18"/>
                      <w:szCs w:val="18"/>
                    </w:rPr>
                    <w:t xml:space="preserve"> по математике, русскому языку, пробного сочинения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Специалист МКУ «Отдел образования» </w:t>
                  </w:r>
                  <w:proofErr w:type="spellStart"/>
                  <w:r w:rsidR="00E348B3">
                    <w:rPr>
                      <w:rFonts w:ascii="Arial" w:hAnsi="Arial" w:cs="Arial"/>
                      <w:sz w:val="18"/>
                      <w:szCs w:val="18"/>
                    </w:rPr>
                    <w:t>Л.М.Погудина</w:t>
                  </w:r>
                  <w:proofErr w:type="spellEnd"/>
                  <w:r w:rsidR="00EB4965">
                    <w:rPr>
                      <w:rFonts w:ascii="Arial" w:hAnsi="Arial" w:cs="Arial"/>
                      <w:sz w:val="18"/>
                      <w:szCs w:val="18"/>
                    </w:rPr>
                    <w:t>, директора</w:t>
                  </w:r>
                  <w:r w:rsidR="00692BB6">
                    <w:rPr>
                      <w:rFonts w:ascii="Arial" w:hAnsi="Arial" w:cs="Arial"/>
                      <w:sz w:val="18"/>
                      <w:szCs w:val="18"/>
                    </w:rPr>
                    <w:t xml:space="preserve">, зам. </w:t>
                  </w:r>
                  <w:proofErr w:type="spellStart"/>
                  <w:r w:rsidR="00692BB6">
                    <w:rPr>
                      <w:rFonts w:ascii="Arial" w:hAnsi="Arial" w:cs="Arial"/>
                      <w:sz w:val="18"/>
                      <w:szCs w:val="18"/>
                    </w:rPr>
                    <w:t>дир</w:t>
                  </w:r>
                  <w:proofErr w:type="spellEnd"/>
                  <w:r w:rsidR="00692BB6">
                    <w:rPr>
                      <w:rFonts w:ascii="Arial" w:hAnsi="Arial" w:cs="Arial"/>
                      <w:sz w:val="18"/>
                      <w:szCs w:val="18"/>
                    </w:rPr>
                    <w:t>. по УВР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 графику</w:t>
                  </w:r>
                </w:p>
                <w:p w:rsidR="005033D6" w:rsidRDefault="005033D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оябр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каз</w:t>
                  </w:r>
                </w:p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8550B" w:rsidTr="00AF01A3">
              <w:trPr>
                <w:gridAfter w:val="4"/>
                <w:wAfter w:w="6804" w:type="dxa"/>
                <w:trHeight w:val="30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ведение единых контрольных работ в рамках РСОКО</w:t>
                  </w:r>
                  <w:r w:rsidR="00445AEC">
                    <w:rPr>
                      <w:rFonts w:ascii="Arial" w:hAnsi="Arial" w:cs="Arial"/>
                      <w:sz w:val="18"/>
                      <w:szCs w:val="18"/>
                    </w:rPr>
                    <w:t xml:space="preserve"> по русскому языку, математике и предметам по выбору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Специалист МКУ «Отдел образования» </w:t>
                  </w:r>
                  <w:proofErr w:type="spellStart"/>
                  <w:r w:rsidR="00E348B3">
                    <w:rPr>
                      <w:rFonts w:ascii="Arial" w:hAnsi="Arial" w:cs="Arial"/>
                      <w:sz w:val="18"/>
                      <w:szCs w:val="18"/>
                    </w:rPr>
                    <w:t>Л.М.Погудина</w:t>
                  </w:r>
                  <w:proofErr w:type="spellEnd"/>
                  <w:r w:rsidR="00EB4965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68550B" w:rsidRDefault="00EB4965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иректора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 графику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каз</w:t>
                  </w:r>
                </w:p>
              </w:tc>
            </w:tr>
            <w:tr w:rsidR="0068550B" w:rsidTr="00692BB6">
              <w:trPr>
                <w:gridAfter w:val="4"/>
                <w:wAfter w:w="6804" w:type="dxa"/>
                <w:trHeight w:val="1312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4. 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F94419" w:rsidRDefault="00F94419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4419">
                    <w:rPr>
                      <w:rFonts w:ascii="Arial" w:hAnsi="Arial" w:cs="Arial"/>
                      <w:sz w:val="18"/>
                      <w:szCs w:val="18"/>
                    </w:rPr>
                    <w:t xml:space="preserve">Анализ динамики индивидуальной успешности выполнения КИМ в рамках ВШТ, МСОКО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СОКО, </w:t>
                  </w:r>
                  <w:r w:rsidRPr="00F94419">
                    <w:rPr>
                      <w:rFonts w:ascii="Arial" w:hAnsi="Arial" w:cs="Arial"/>
                      <w:sz w:val="18"/>
                      <w:szCs w:val="18"/>
                    </w:rPr>
                    <w:t>мониторинга образовательной деятельности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F94419" w:rsidRDefault="00EB4965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одисты, руководите</w:t>
                  </w:r>
                  <w:r w:rsidR="00F94419">
                    <w:rPr>
                      <w:rFonts w:ascii="Arial" w:hAnsi="Arial" w:cs="Arial"/>
                      <w:sz w:val="18"/>
                      <w:szCs w:val="18"/>
                    </w:rPr>
                    <w:t>л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МО</w:t>
                  </w:r>
                  <w:r w:rsidR="00F94419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чител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я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едметники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F94419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течение года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Аналитические материалы, информации</w:t>
                  </w:r>
                  <w:r w:rsidR="00F94419">
                    <w:rPr>
                      <w:rFonts w:ascii="Arial" w:hAnsi="Arial" w:cs="Arial"/>
                      <w:sz w:val="18"/>
                      <w:szCs w:val="18"/>
                    </w:rPr>
                    <w:t>, рекомендации</w:t>
                  </w:r>
                </w:p>
              </w:tc>
            </w:tr>
            <w:tr w:rsidR="0068550B" w:rsidTr="00692BB6">
              <w:trPr>
                <w:gridAfter w:val="4"/>
                <w:wAfter w:w="6804" w:type="dxa"/>
                <w:trHeight w:val="962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ониторинг обучающихся по выбору предм</w:t>
                  </w:r>
                  <w:r w:rsidR="007553B7">
                    <w:rPr>
                      <w:rFonts w:ascii="Arial" w:hAnsi="Arial" w:cs="Arial"/>
                      <w:sz w:val="18"/>
                      <w:szCs w:val="18"/>
                    </w:rPr>
                    <w:t xml:space="preserve">етов для сдачи государственной итоговой </w:t>
                  </w:r>
                  <w:r w:rsidR="00EB4965">
                    <w:rPr>
                      <w:rFonts w:ascii="Arial" w:hAnsi="Arial" w:cs="Arial"/>
                      <w:sz w:val="18"/>
                      <w:szCs w:val="18"/>
                    </w:rPr>
                    <w:t>аттестации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лассные руководители   </w:t>
                  </w:r>
                </w:p>
                <w:p w:rsidR="0068550B" w:rsidRDefault="00340B59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,11 классов, методисты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Сентябрь, </w:t>
                  </w:r>
                  <w:r w:rsidR="00A63ECB">
                    <w:rPr>
                      <w:rFonts w:ascii="Arial" w:hAnsi="Arial" w:cs="Arial"/>
                      <w:sz w:val="18"/>
                      <w:szCs w:val="18"/>
                    </w:rPr>
                    <w:t>январ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Списки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бучающихся</w:t>
                  </w:r>
                  <w:proofErr w:type="gramEnd"/>
                </w:p>
              </w:tc>
            </w:tr>
            <w:tr w:rsidR="0068550B" w:rsidTr="00AF01A3">
              <w:trPr>
                <w:gridAfter w:val="4"/>
                <w:wAfter w:w="6804" w:type="dxa"/>
                <w:trHeight w:val="157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8550B" w:rsidRDefault="003142E5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="0068550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ведение административных контрольн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методических срезов  по математике и русскому языку </w:t>
                  </w:r>
                </w:p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9, 11 классы). Анализ качества знаний обучающихся.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340B59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директора по УВР</w:t>
                  </w:r>
                  <w:r w:rsidR="00340B59">
                    <w:rPr>
                      <w:rFonts w:ascii="Arial" w:hAnsi="Arial" w:cs="Arial"/>
                      <w:sz w:val="18"/>
                      <w:szCs w:val="18"/>
                    </w:rPr>
                    <w:t>, методисты,</w:t>
                  </w:r>
                </w:p>
                <w:p w:rsidR="0068550B" w:rsidRDefault="00340B59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</w:t>
                  </w:r>
                  <w:r w:rsidR="0068550B">
                    <w:rPr>
                      <w:rFonts w:ascii="Arial" w:hAnsi="Arial" w:cs="Arial"/>
                      <w:sz w:val="18"/>
                      <w:szCs w:val="18"/>
                    </w:rPr>
                    <w:t>чителя-предметники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течение года</w:t>
                  </w:r>
                </w:p>
                <w:p w:rsidR="00340B59" w:rsidRDefault="00340B59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 графику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Анализ учителе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й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едметников.</w:t>
                  </w:r>
                </w:p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правка</w:t>
                  </w:r>
                </w:p>
              </w:tc>
            </w:tr>
            <w:tr w:rsidR="0068550B" w:rsidTr="00692BB6">
              <w:trPr>
                <w:gridAfter w:val="4"/>
                <w:wAfter w:w="6804" w:type="dxa"/>
                <w:trHeight w:val="271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3142E5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="0068550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дготовка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бучающихся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1 класса для написани</w:t>
                  </w:r>
                  <w:r w:rsidR="00340B59">
                    <w:rPr>
                      <w:rFonts w:ascii="Arial" w:hAnsi="Arial" w:cs="Arial"/>
                      <w:sz w:val="18"/>
                      <w:szCs w:val="18"/>
                    </w:rPr>
                    <w:t xml:space="preserve">я </w:t>
                  </w:r>
                  <w:r w:rsidR="008C3A2F">
                    <w:rPr>
                      <w:rFonts w:ascii="Arial" w:hAnsi="Arial" w:cs="Arial"/>
                      <w:sz w:val="18"/>
                      <w:szCs w:val="18"/>
                    </w:rPr>
                    <w:t xml:space="preserve">итогового </w:t>
                  </w:r>
                  <w:r w:rsidR="00340B59">
                    <w:rPr>
                      <w:rFonts w:ascii="Arial" w:hAnsi="Arial" w:cs="Arial"/>
                      <w:sz w:val="18"/>
                      <w:szCs w:val="18"/>
                    </w:rPr>
                    <w:t>сочинения по 5-и направлениям</w:t>
                  </w:r>
                  <w:r w:rsidR="00502E43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502E43" w:rsidRDefault="00E17515" w:rsidP="00692BB6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9"/>
                    </w:numPr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«Отцы и дети</w:t>
                  </w:r>
                  <w:r w:rsidR="00502E43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  <w:p w:rsidR="00502E43" w:rsidRDefault="00E17515" w:rsidP="00692BB6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9"/>
                    </w:numPr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«Мечта и реальность</w:t>
                  </w:r>
                  <w:r w:rsidR="00502E43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  <w:p w:rsidR="00502E43" w:rsidRDefault="00E17515" w:rsidP="00692BB6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9"/>
                    </w:numPr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«Месть и великодушие</w:t>
                  </w:r>
                  <w:r w:rsidR="00502E43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  <w:p w:rsidR="00502E43" w:rsidRDefault="00E17515" w:rsidP="00692BB6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9"/>
                    </w:numPr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«Искусство и ремесло</w:t>
                  </w:r>
                  <w:r w:rsidR="00502E43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  <w:p w:rsidR="00692BB6" w:rsidRPr="00502E43" w:rsidRDefault="00E17515" w:rsidP="00692BB6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9"/>
                    </w:numPr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«Доброта и жестокость</w:t>
                  </w:r>
                  <w:r w:rsidR="00502E43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502E43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одисты,  учител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я</w:t>
                  </w:r>
                  <w:r w:rsidR="0068550B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gramEnd"/>
                  <w:r w:rsidR="0068550B">
                    <w:rPr>
                      <w:rFonts w:ascii="Arial" w:hAnsi="Arial" w:cs="Arial"/>
                      <w:sz w:val="18"/>
                      <w:szCs w:val="18"/>
                    </w:rPr>
                    <w:t xml:space="preserve"> предметник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и</w:t>
                  </w:r>
                  <w:r w:rsidR="00340B59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477925">
                    <w:rPr>
                      <w:rFonts w:ascii="Arial" w:hAnsi="Arial" w:cs="Arial"/>
                      <w:sz w:val="18"/>
                      <w:szCs w:val="18"/>
                    </w:rPr>
                    <w:t>классные руководители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ентябр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ь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ноябр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Анализ результатов учител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я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едметника, справка </w:t>
                  </w:r>
                  <w:r w:rsidR="00340B59">
                    <w:rPr>
                      <w:rFonts w:ascii="Arial" w:hAnsi="Arial" w:cs="Arial"/>
                      <w:sz w:val="18"/>
                      <w:szCs w:val="18"/>
                    </w:rPr>
                    <w:t>методистов</w:t>
                  </w:r>
                </w:p>
              </w:tc>
            </w:tr>
            <w:tr w:rsidR="00692BB6" w:rsidTr="00692BB6">
              <w:trPr>
                <w:gridAfter w:val="4"/>
                <w:wAfter w:w="6804" w:type="dxa"/>
                <w:trHeight w:val="193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Pr="00502E43" w:rsidRDefault="00692BB6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дготовка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бучающихся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9 класса для </w:t>
                  </w:r>
                </w:p>
                <w:p w:rsidR="00692BB6" w:rsidRPr="00502E43" w:rsidRDefault="00692BB6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обеседования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одисты,  учител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я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едметники, классные руководители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ентябр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ь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январ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Анализ результатов учител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я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едметника, справка методистов</w:t>
                  </w:r>
                </w:p>
              </w:tc>
            </w:tr>
            <w:tr w:rsidR="00692BB6" w:rsidTr="00692BB6">
              <w:trPr>
                <w:gridAfter w:val="4"/>
                <w:wAfter w:w="6804" w:type="dxa"/>
                <w:trHeight w:val="324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ведение собеседования в 9 классе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Зам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дир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 по УВР, методисты, учител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я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экзаменаторы, учителя- собеседники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Феврал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Анализ результатов учителя- предметника</w:t>
                  </w:r>
                  <w:bookmarkStart w:id="0" w:name="_GoBack"/>
                  <w:bookmarkEnd w:id="0"/>
                </w:p>
              </w:tc>
            </w:tr>
            <w:tr w:rsidR="00692BB6" w:rsidTr="00C40EE9">
              <w:trPr>
                <w:gridAfter w:val="4"/>
                <w:wAfter w:w="6804" w:type="dxa"/>
                <w:trHeight w:val="423"/>
                <w:tblCellSpacing w:w="0" w:type="dxa"/>
              </w:trPr>
              <w:tc>
                <w:tcPr>
                  <w:tcW w:w="9915" w:type="dxa"/>
                  <w:gridSpan w:val="5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443F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V.           ПОДВЕДЕНИЕ ИТОГОВ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, АНАЛИЗ ПРОВЕДЕНИЯ ГИА В 2019 </w:t>
                  </w:r>
                  <w:r w:rsidRPr="0074443F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ГОДУ</w:t>
                  </w:r>
                </w:p>
              </w:tc>
            </w:tr>
            <w:tr w:rsidR="00692BB6" w:rsidTr="00B60BAD">
              <w:trPr>
                <w:gridAfter w:val="4"/>
                <w:wAfter w:w="6804" w:type="dxa"/>
                <w:trHeight w:val="228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дготовка аналитического материала по итогам проведения ГИА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директора</w:t>
                  </w:r>
                </w:p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о УВР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юнь </w:t>
                  </w:r>
                </w:p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9 г.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Аналитический материал</w:t>
                  </w:r>
                </w:p>
              </w:tc>
            </w:tr>
            <w:tr w:rsidR="00692BB6" w:rsidTr="00B60BAD">
              <w:trPr>
                <w:gridAfter w:val="4"/>
                <w:wAfter w:w="6804" w:type="dxa"/>
                <w:trHeight w:val="63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ведение совещаний с учителям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и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едметниками по итогам  ГИА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иректора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ентябрь 2019 г.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токол</w:t>
                  </w:r>
                </w:p>
              </w:tc>
            </w:tr>
            <w:tr w:rsidR="00692BB6" w:rsidTr="00B60BAD">
              <w:trPr>
                <w:gridAfter w:val="4"/>
                <w:wAfter w:w="6804" w:type="dxa"/>
                <w:trHeight w:val="48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3. 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едсовет по теме: Анализ ГИА за 2018/2019 учебный год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иректор ОУ, заместитель директора по УВР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вгуст </w:t>
                  </w:r>
                </w:p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9 г.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токол</w:t>
                  </w:r>
                </w:p>
              </w:tc>
            </w:tr>
            <w:tr w:rsidR="00692BB6" w:rsidTr="00692BB6">
              <w:trPr>
                <w:gridAfter w:val="4"/>
                <w:wAfter w:w="6804" w:type="dxa"/>
                <w:trHeight w:val="1289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дготовка аналитических отчётов о проведении государственной итоговой аттестации выпускников в 2018– 2019 учебном году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иректор,</w:t>
                  </w:r>
                </w:p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директора по УВР, методисты</w:t>
                  </w:r>
                </w:p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юль </w:t>
                  </w:r>
                </w:p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9 г.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убличный отчёт,</w:t>
                  </w:r>
                </w:p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статистические отчёты </w:t>
                  </w:r>
                </w:p>
              </w:tc>
            </w:tr>
            <w:tr w:rsidR="00692BB6" w:rsidTr="00766884">
              <w:trPr>
                <w:gridAfter w:val="4"/>
                <w:wAfter w:w="6804" w:type="dxa"/>
                <w:trHeight w:val="495"/>
                <w:tblCellSpacing w:w="0" w:type="dxa"/>
              </w:trPr>
              <w:tc>
                <w:tcPr>
                  <w:tcW w:w="9915" w:type="dxa"/>
                  <w:gridSpan w:val="5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92BB6" w:rsidTr="00692BB6">
              <w:trPr>
                <w:trHeight w:val="688"/>
                <w:tblCellSpacing w:w="0" w:type="dxa"/>
              </w:trPr>
              <w:tc>
                <w:tcPr>
                  <w:tcW w:w="9915" w:type="dxa"/>
                  <w:gridSpan w:val="5"/>
                  <w:tcBorders>
                    <w:top w:val="nil"/>
                    <w:left w:val="nil"/>
                    <w:bottom w:val="nil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ведение итогового сочинения.</w:t>
                  </w:r>
                </w:p>
              </w:tc>
              <w:tc>
                <w:tcPr>
                  <w:tcW w:w="1701" w:type="dxa"/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Директор </w:t>
                  </w:r>
                </w:p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Исхаков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Ф.Ф.</w:t>
                  </w:r>
                </w:p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директора по УВР</w:t>
                  </w:r>
                </w:p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адырова А.И.</w:t>
                  </w:r>
                </w:p>
              </w:tc>
              <w:tc>
                <w:tcPr>
                  <w:tcW w:w="1701" w:type="dxa"/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692BB6" w:rsidRDefault="00692BB6" w:rsidP="00692BB6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224A38" w:rsidRDefault="00224A38" w:rsidP="00A02A39">
            <w:pPr>
              <w:pStyle w:val="a4"/>
              <w:spacing w:line="312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</w:tc>
      </w:tr>
    </w:tbl>
    <w:p w:rsidR="00D878B0" w:rsidRDefault="00D878B0" w:rsidP="00A63ECB"/>
    <w:sectPr w:rsidR="00D878B0" w:rsidSect="004C39BA">
      <w:pgSz w:w="11906" w:h="16838"/>
      <w:pgMar w:top="340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://sch4.edu.sbor.net/templates/school4/images_blue/gro1_blue.png" style="width:9pt;height:12pt;visibility:visible;mso-wrap-style:square" o:bullet="t">
        <v:imagedata r:id="rId1" o:title="gro1_blue"/>
      </v:shape>
    </w:pict>
  </w:numPicBullet>
  <w:abstractNum w:abstractNumId="0">
    <w:nsid w:val="06D95D7D"/>
    <w:multiLevelType w:val="multilevel"/>
    <w:tmpl w:val="3E40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A6609"/>
    <w:multiLevelType w:val="hybridMultilevel"/>
    <w:tmpl w:val="EEB2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513BB"/>
    <w:multiLevelType w:val="multilevel"/>
    <w:tmpl w:val="358C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E0D74"/>
    <w:multiLevelType w:val="hybridMultilevel"/>
    <w:tmpl w:val="00A2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80875"/>
    <w:multiLevelType w:val="multilevel"/>
    <w:tmpl w:val="2CB6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7733F3"/>
    <w:multiLevelType w:val="hybridMultilevel"/>
    <w:tmpl w:val="39A287B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50191E05"/>
    <w:multiLevelType w:val="hybridMultilevel"/>
    <w:tmpl w:val="429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053B7"/>
    <w:multiLevelType w:val="hybridMultilevel"/>
    <w:tmpl w:val="C8BA4676"/>
    <w:lvl w:ilvl="0" w:tplc="6D607A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E4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D41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96B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4D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66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60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00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5EA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A252B13"/>
    <w:multiLevelType w:val="multilevel"/>
    <w:tmpl w:val="4BA6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F"/>
    <w:rsid w:val="00000F5A"/>
    <w:rsid w:val="00023A65"/>
    <w:rsid w:val="00043F60"/>
    <w:rsid w:val="00050C8B"/>
    <w:rsid w:val="00093F52"/>
    <w:rsid w:val="000A0C20"/>
    <w:rsid w:val="000C3F68"/>
    <w:rsid w:val="000D4E61"/>
    <w:rsid w:val="00107689"/>
    <w:rsid w:val="00121F94"/>
    <w:rsid w:val="00125830"/>
    <w:rsid w:val="00134969"/>
    <w:rsid w:val="00155A3A"/>
    <w:rsid w:val="00163E7F"/>
    <w:rsid w:val="00171A5D"/>
    <w:rsid w:val="00175899"/>
    <w:rsid w:val="001B4AE5"/>
    <w:rsid w:val="001D1B27"/>
    <w:rsid w:val="001F1843"/>
    <w:rsid w:val="00201CE7"/>
    <w:rsid w:val="00212F17"/>
    <w:rsid w:val="00224A38"/>
    <w:rsid w:val="00235ADF"/>
    <w:rsid w:val="002648CD"/>
    <w:rsid w:val="002775D1"/>
    <w:rsid w:val="002F05E2"/>
    <w:rsid w:val="00307485"/>
    <w:rsid w:val="003142E5"/>
    <w:rsid w:val="00324603"/>
    <w:rsid w:val="003304FB"/>
    <w:rsid w:val="00332A43"/>
    <w:rsid w:val="00340B59"/>
    <w:rsid w:val="00350BE8"/>
    <w:rsid w:val="00384465"/>
    <w:rsid w:val="003B5824"/>
    <w:rsid w:val="003C11B0"/>
    <w:rsid w:val="00445AEC"/>
    <w:rsid w:val="004543F9"/>
    <w:rsid w:val="00454F9B"/>
    <w:rsid w:val="00457718"/>
    <w:rsid w:val="004577E6"/>
    <w:rsid w:val="0046040E"/>
    <w:rsid w:val="00477925"/>
    <w:rsid w:val="00491E06"/>
    <w:rsid w:val="00491F37"/>
    <w:rsid w:val="0049684F"/>
    <w:rsid w:val="004C0096"/>
    <w:rsid w:val="004C39BA"/>
    <w:rsid w:val="00502E43"/>
    <w:rsid w:val="005033D6"/>
    <w:rsid w:val="00556798"/>
    <w:rsid w:val="005641FE"/>
    <w:rsid w:val="005B06A1"/>
    <w:rsid w:val="005E3FB2"/>
    <w:rsid w:val="005F48D1"/>
    <w:rsid w:val="00627130"/>
    <w:rsid w:val="00640622"/>
    <w:rsid w:val="0066646C"/>
    <w:rsid w:val="00671E81"/>
    <w:rsid w:val="00677329"/>
    <w:rsid w:val="00680526"/>
    <w:rsid w:val="0068550B"/>
    <w:rsid w:val="00692BB6"/>
    <w:rsid w:val="00695B1B"/>
    <w:rsid w:val="006A399D"/>
    <w:rsid w:val="006A7208"/>
    <w:rsid w:val="006B553A"/>
    <w:rsid w:val="006D3728"/>
    <w:rsid w:val="006E1C0D"/>
    <w:rsid w:val="007221CC"/>
    <w:rsid w:val="00724F21"/>
    <w:rsid w:val="007553B7"/>
    <w:rsid w:val="00761BCC"/>
    <w:rsid w:val="00766884"/>
    <w:rsid w:val="007C14AC"/>
    <w:rsid w:val="007C316D"/>
    <w:rsid w:val="008050E2"/>
    <w:rsid w:val="0084435D"/>
    <w:rsid w:val="00851C99"/>
    <w:rsid w:val="008544D2"/>
    <w:rsid w:val="00856F41"/>
    <w:rsid w:val="00881DA0"/>
    <w:rsid w:val="00893DDF"/>
    <w:rsid w:val="008A3CBD"/>
    <w:rsid w:val="008B60F9"/>
    <w:rsid w:val="008C1240"/>
    <w:rsid w:val="008C3A2F"/>
    <w:rsid w:val="008D304A"/>
    <w:rsid w:val="008D33D0"/>
    <w:rsid w:val="008E4527"/>
    <w:rsid w:val="00915777"/>
    <w:rsid w:val="009738F3"/>
    <w:rsid w:val="00974640"/>
    <w:rsid w:val="00977B59"/>
    <w:rsid w:val="00986AF4"/>
    <w:rsid w:val="009879CB"/>
    <w:rsid w:val="009E2CA3"/>
    <w:rsid w:val="009E795F"/>
    <w:rsid w:val="009F7740"/>
    <w:rsid w:val="00A02A39"/>
    <w:rsid w:val="00A03B2D"/>
    <w:rsid w:val="00A33211"/>
    <w:rsid w:val="00A3618A"/>
    <w:rsid w:val="00A5096F"/>
    <w:rsid w:val="00A63ECB"/>
    <w:rsid w:val="00A7330C"/>
    <w:rsid w:val="00A90814"/>
    <w:rsid w:val="00A92678"/>
    <w:rsid w:val="00AE1315"/>
    <w:rsid w:val="00AF01A3"/>
    <w:rsid w:val="00AF29BC"/>
    <w:rsid w:val="00B070A7"/>
    <w:rsid w:val="00B40B48"/>
    <w:rsid w:val="00B87989"/>
    <w:rsid w:val="00BA38FA"/>
    <w:rsid w:val="00BB04B9"/>
    <w:rsid w:val="00BB17C0"/>
    <w:rsid w:val="00BC090C"/>
    <w:rsid w:val="00BE7761"/>
    <w:rsid w:val="00BF33C1"/>
    <w:rsid w:val="00C02D0B"/>
    <w:rsid w:val="00C052CA"/>
    <w:rsid w:val="00C13944"/>
    <w:rsid w:val="00C3659F"/>
    <w:rsid w:val="00C7769C"/>
    <w:rsid w:val="00C87BDF"/>
    <w:rsid w:val="00CC20D0"/>
    <w:rsid w:val="00CE70C4"/>
    <w:rsid w:val="00D1547B"/>
    <w:rsid w:val="00D46B7E"/>
    <w:rsid w:val="00D878B0"/>
    <w:rsid w:val="00DB070E"/>
    <w:rsid w:val="00DD130E"/>
    <w:rsid w:val="00DD2268"/>
    <w:rsid w:val="00DF4786"/>
    <w:rsid w:val="00E0567C"/>
    <w:rsid w:val="00E17515"/>
    <w:rsid w:val="00E348B3"/>
    <w:rsid w:val="00E359AD"/>
    <w:rsid w:val="00E72FE1"/>
    <w:rsid w:val="00EA7257"/>
    <w:rsid w:val="00EB220B"/>
    <w:rsid w:val="00EB4965"/>
    <w:rsid w:val="00EC0133"/>
    <w:rsid w:val="00EC2327"/>
    <w:rsid w:val="00EC6EFA"/>
    <w:rsid w:val="00F05411"/>
    <w:rsid w:val="00F2416D"/>
    <w:rsid w:val="00F56622"/>
    <w:rsid w:val="00F6028D"/>
    <w:rsid w:val="00F6224E"/>
    <w:rsid w:val="00F67CD5"/>
    <w:rsid w:val="00F9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6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9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3E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3E7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163E7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E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6F41"/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character" w:customStyle="1" w:styleId="articleseperator">
    <w:name w:val="article_seperator"/>
    <w:basedOn w:val="a0"/>
    <w:rsid w:val="00856F41"/>
  </w:style>
  <w:style w:type="paragraph" w:styleId="a8">
    <w:name w:val="List Paragraph"/>
    <w:basedOn w:val="a"/>
    <w:uiPriority w:val="34"/>
    <w:qFormat/>
    <w:rsid w:val="00695B1B"/>
    <w:pPr>
      <w:ind w:left="720"/>
      <w:contextualSpacing/>
    </w:pPr>
  </w:style>
  <w:style w:type="paragraph" w:styleId="a9">
    <w:name w:val="No Spacing"/>
    <w:uiPriority w:val="99"/>
    <w:qFormat/>
    <w:rsid w:val="002648C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C39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39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rsid w:val="004C39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Основной текст Знак"/>
    <w:basedOn w:val="a0"/>
    <w:link w:val="aa"/>
    <w:rsid w:val="004C39B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xl38">
    <w:name w:val="xl38"/>
    <w:basedOn w:val="a"/>
    <w:rsid w:val="00384465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table" w:styleId="ac">
    <w:name w:val="Table Grid"/>
    <w:basedOn w:val="a1"/>
    <w:uiPriority w:val="99"/>
    <w:rsid w:val="00DB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6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9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3E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3E7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163E7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E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6F41"/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character" w:customStyle="1" w:styleId="articleseperator">
    <w:name w:val="article_seperator"/>
    <w:basedOn w:val="a0"/>
    <w:rsid w:val="00856F41"/>
  </w:style>
  <w:style w:type="paragraph" w:styleId="a8">
    <w:name w:val="List Paragraph"/>
    <w:basedOn w:val="a"/>
    <w:uiPriority w:val="34"/>
    <w:qFormat/>
    <w:rsid w:val="00695B1B"/>
    <w:pPr>
      <w:ind w:left="720"/>
      <w:contextualSpacing/>
    </w:pPr>
  </w:style>
  <w:style w:type="paragraph" w:styleId="a9">
    <w:name w:val="No Spacing"/>
    <w:uiPriority w:val="99"/>
    <w:qFormat/>
    <w:rsid w:val="002648C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C39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39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rsid w:val="004C39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Основной текст Знак"/>
    <w:basedOn w:val="a0"/>
    <w:link w:val="aa"/>
    <w:rsid w:val="004C39B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xl38">
    <w:name w:val="xl38"/>
    <w:basedOn w:val="a"/>
    <w:rsid w:val="00384465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table" w:styleId="ac">
    <w:name w:val="Table Grid"/>
    <w:basedOn w:val="a1"/>
    <w:uiPriority w:val="99"/>
    <w:rsid w:val="00DB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0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7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651681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68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291C-D2F5-4FA0-B93E-A7AC9D87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атьяловская СОШ</Company>
  <LinksUpToDate>false</LinksUpToDate>
  <CharactersWithSpaces>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30</cp:revision>
  <cp:lastPrinted>2017-04-11T10:24:00Z</cp:lastPrinted>
  <dcterms:created xsi:type="dcterms:W3CDTF">2012-04-09T09:09:00Z</dcterms:created>
  <dcterms:modified xsi:type="dcterms:W3CDTF">2018-09-23T09:30:00Z</dcterms:modified>
</cp:coreProperties>
</file>